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41014" w14:textId="5CDC1C76" w:rsidR="00603631" w:rsidRPr="000F7A76" w:rsidRDefault="00603631" w:rsidP="00F67631">
      <w:pPr>
        <w:pStyle w:val="Nagwek"/>
        <w:jc w:val="right"/>
        <w:rPr>
          <w:rFonts w:ascii="Arial" w:hAnsi="Arial" w:cs="Arial"/>
        </w:rPr>
      </w:pPr>
      <w:r w:rsidRPr="000F7A76">
        <w:rPr>
          <w:rFonts w:ascii="Arial" w:hAnsi="Arial" w:cs="Arial"/>
        </w:rPr>
        <w:t xml:space="preserve">Załącznik nr </w:t>
      </w:r>
      <w:r w:rsidR="00193B9E" w:rsidRPr="000F7A76">
        <w:rPr>
          <w:rFonts w:ascii="Arial" w:hAnsi="Arial" w:cs="Arial"/>
        </w:rPr>
        <w:t>3</w:t>
      </w:r>
      <w:r w:rsidR="0036065E" w:rsidRPr="000F7A76">
        <w:rPr>
          <w:rFonts w:ascii="Arial" w:hAnsi="Arial" w:cs="Arial"/>
        </w:rPr>
        <w:t xml:space="preserve"> </w:t>
      </w:r>
      <w:r w:rsidRPr="000F7A76">
        <w:rPr>
          <w:rFonts w:ascii="Arial" w:hAnsi="Arial" w:cs="Arial"/>
        </w:rPr>
        <w:t xml:space="preserve">do </w:t>
      </w:r>
      <w:r w:rsidR="00193B9E" w:rsidRPr="000F7A76">
        <w:rPr>
          <w:rFonts w:ascii="Arial" w:hAnsi="Arial" w:cs="Arial"/>
        </w:rPr>
        <w:t>SWZ</w:t>
      </w:r>
      <w:r w:rsidRPr="000F7A76">
        <w:rPr>
          <w:rFonts w:ascii="Arial" w:hAnsi="Arial" w:cs="Arial"/>
        </w:rPr>
        <w:t xml:space="preserve"> – </w:t>
      </w:r>
      <w:r w:rsidR="004757F2" w:rsidRPr="000F7A76">
        <w:rPr>
          <w:rFonts w:ascii="Arial" w:hAnsi="Arial" w:cs="Arial"/>
          <w:b/>
        </w:rPr>
        <w:t>FORMULARZ OFERTY</w:t>
      </w:r>
      <w:r w:rsidR="00793E42" w:rsidRPr="00793E42">
        <w:rPr>
          <w:rFonts w:ascii="Arial" w:hAnsi="Arial" w:cs="Arial"/>
          <w:b/>
          <w:color w:val="FF0000"/>
        </w:rPr>
        <w:t>_v2</w:t>
      </w:r>
    </w:p>
    <w:p w14:paraId="6CC4F424" w14:textId="69609F8A" w:rsidR="001A0F7F" w:rsidRPr="000F7A76" w:rsidRDefault="001A0F7F" w:rsidP="001A0F7F">
      <w:pPr>
        <w:pStyle w:val="p"/>
        <w:spacing w:before="360"/>
        <w:jc w:val="center"/>
        <w:rPr>
          <w:rFonts w:ascii="Arial" w:eastAsiaTheme="minorHAnsi" w:hAnsi="Arial" w:cs="Arial"/>
          <w:b/>
          <w:lang w:eastAsia="en-US"/>
        </w:rPr>
      </w:pPr>
      <w:r w:rsidRPr="000F7A76">
        <w:rPr>
          <w:rFonts w:ascii="Arial" w:hAnsi="Arial" w:cs="Arial"/>
          <w:b/>
          <w:bCs/>
        </w:rPr>
        <w:t>FORMULARZ OFERTOWY</w:t>
      </w:r>
    </w:p>
    <w:p w14:paraId="15E9BC97" w14:textId="77777777" w:rsidR="003A72F5" w:rsidRPr="000F7A76" w:rsidRDefault="003A72F5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  <w:r w:rsidRPr="000F7A76">
        <w:rPr>
          <w:rFonts w:ascii="Arial" w:eastAsiaTheme="minorHAnsi" w:hAnsi="Arial" w:cs="Arial"/>
          <w:b/>
          <w:lang w:eastAsia="en-US"/>
        </w:rPr>
        <w:t xml:space="preserve">Zamawiający: </w:t>
      </w:r>
    </w:p>
    <w:p w14:paraId="42F4A0EE" w14:textId="77777777" w:rsidR="003A72F5" w:rsidRPr="000F7A76" w:rsidRDefault="003A72F5" w:rsidP="000E1610">
      <w:pPr>
        <w:pStyle w:val="p"/>
        <w:ind w:left="4956"/>
        <w:rPr>
          <w:rFonts w:ascii="Arial" w:hAnsi="Arial" w:cs="Arial"/>
          <w:b/>
        </w:rPr>
      </w:pPr>
      <w:r w:rsidRPr="000F7A76">
        <w:rPr>
          <w:rFonts w:ascii="Arial" w:hAnsi="Arial" w:cs="Arial"/>
          <w:b/>
        </w:rPr>
        <w:t>Gmina Murowana Goślina</w:t>
      </w:r>
    </w:p>
    <w:p w14:paraId="3DCEAD84" w14:textId="1E430436" w:rsidR="003A72F5" w:rsidRPr="000F7A76" w:rsidRDefault="004C0506" w:rsidP="000E1610">
      <w:pPr>
        <w:pStyle w:val="p"/>
        <w:ind w:left="4956"/>
        <w:rPr>
          <w:rFonts w:ascii="Arial" w:hAnsi="Arial" w:cs="Arial"/>
        </w:rPr>
      </w:pPr>
      <w:r w:rsidRPr="000F7A76">
        <w:rPr>
          <w:rFonts w:ascii="Arial" w:hAnsi="Arial" w:cs="Arial"/>
        </w:rPr>
        <w:t xml:space="preserve">plac Powstańców Wielkopolskich </w:t>
      </w:r>
      <w:r w:rsidR="003A72F5" w:rsidRPr="000F7A76">
        <w:rPr>
          <w:rFonts w:ascii="Arial" w:hAnsi="Arial" w:cs="Arial"/>
        </w:rPr>
        <w:t>9</w:t>
      </w:r>
    </w:p>
    <w:p w14:paraId="3CE37FBD" w14:textId="77777777" w:rsidR="003A72F5" w:rsidRPr="000F7A76" w:rsidRDefault="003A72F5" w:rsidP="000E1610">
      <w:pPr>
        <w:spacing w:after="120" w:line="240" w:lineRule="auto"/>
        <w:ind w:left="4956"/>
        <w:rPr>
          <w:rFonts w:ascii="Arial" w:hAnsi="Arial" w:cs="Arial"/>
        </w:rPr>
      </w:pPr>
      <w:r w:rsidRPr="000F7A76">
        <w:rPr>
          <w:rFonts w:ascii="Arial" w:hAnsi="Arial" w:cs="Arial"/>
        </w:rPr>
        <w:t>62-095 Murowana Goślina</w:t>
      </w:r>
    </w:p>
    <w:p w14:paraId="768C5BD8" w14:textId="77777777" w:rsidR="001A0F7F" w:rsidRPr="000F7A76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1B070A0" w14:textId="69614D50" w:rsidR="001A0F7F" w:rsidRPr="000F7A76" w:rsidRDefault="001A0F7F" w:rsidP="00B22925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0F7A76">
        <w:rPr>
          <w:rFonts w:ascii="Arial" w:eastAsia="Times New Roman" w:hAnsi="Arial" w:cs="Arial"/>
          <w:color w:val="000000"/>
          <w:lang w:eastAsia="ar-SA"/>
        </w:rPr>
        <w:t>Nawiązując do ogłoszenia o zamówieniu w postępowaniu o udzielenie zamówienia publicznego prowadzonym w trybie podstawowym bez negocjacji na wykonanie zadania</w:t>
      </w:r>
      <w:r w:rsidR="00912D1B" w:rsidRPr="000F7A76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0F7A76">
        <w:rPr>
          <w:rFonts w:ascii="Arial" w:eastAsia="Times New Roman" w:hAnsi="Arial" w:cs="Arial"/>
          <w:color w:val="000000"/>
          <w:lang w:eastAsia="ar-SA"/>
        </w:rPr>
        <w:t>pn.:</w:t>
      </w:r>
    </w:p>
    <w:p w14:paraId="7600B8C4" w14:textId="6D4FF7A6" w:rsidR="002E1CFC" w:rsidRDefault="00005AD2" w:rsidP="00681FE8">
      <w:pPr>
        <w:spacing w:after="0" w:line="324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005AD2">
        <w:rPr>
          <w:rFonts w:ascii="Arial" w:eastAsiaTheme="minorEastAsia" w:hAnsi="Arial" w:cs="Arial"/>
          <w:b/>
          <w:bCs/>
          <w:sz w:val="20"/>
          <w:szCs w:val="20"/>
        </w:rPr>
        <w:t>„Budowa świetlicy wiejskiej wraz z infrastrukturą towarzyszącą w Łopuchowie”</w:t>
      </w:r>
    </w:p>
    <w:p w14:paraId="1BCDCD33" w14:textId="7932AF4D" w:rsidR="00B22925" w:rsidRPr="000F7A76" w:rsidRDefault="00912D1B" w:rsidP="00681FE8">
      <w:pPr>
        <w:spacing w:after="0" w:line="324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0F7A76">
        <w:rPr>
          <w:rFonts w:ascii="Arial" w:eastAsiaTheme="minorEastAsia" w:hAnsi="Arial" w:cs="Arial"/>
          <w:b/>
          <w:bCs/>
          <w:sz w:val="20"/>
          <w:szCs w:val="20"/>
        </w:rPr>
        <w:t xml:space="preserve"> nr referencyjny FZP.271.</w:t>
      </w:r>
      <w:r w:rsidR="00FA2EDA">
        <w:rPr>
          <w:rFonts w:ascii="Arial" w:eastAsiaTheme="minorEastAsia" w:hAnsi="Arial" w:cs="Arial"/>
          <w:b/>
          <w:bCs/>
          <w:sz w:val="20"/>
          <w:szCs w:val="20"/>
        </w:rPr>
        <w:t>14</w:t>
      </w:r>
      <w:r w:rsidRPr="000F7A76">
        <w:rPr>
          <w:rFonts w:ascii="Arial" w:eastAsiaTheme="minorEastAsia" w:hAnsi="Arial" w:cs="Arial"/>
          <w:b/>
          <w:bCs/>
          <w:sz w:val="20"/>
          <w:szCs w:val="20"/>
        </w:rPr>
        <w:t>.2024</w:t>
      </w:r>
      <w:r w:rsidR="00B22925" w:rsidRPr="000F7A76">
        <w:rPr>
          <w:rFonts w:ascii="Arial" w:eastAsiaTheme="minorEastAsia" w:hAnsi="Arial" w:cs="Arial"/>
          <w:b/>
          <w:bCs/>
          <w:sz w:val="20"/>
          <w:szCs w:val="20"/>
        </w:rPr>
        <w:t>,</w:t>
      </w:r>
    </w:p>
    <w:p w14:paraId="6031EFD6" w14:textId="77777777" w:rsidR="00A0204C" w:rsidRPr="000F7A76" w:rsidRDefault="00A0204C" w:rsidP="009D2E35">
      <w:pPr>
        <w:spacing w:before="120" w:after="200" w:line="276" w:lineRule="auto"/>
        <w:jc w:val="both"/>
        <w:rPr>
          <w:rFonts w:ascii="Arial" w:eastAsia="Times New Roman" w:hAnsi="Arial" w:cs="Arial"/>
          <w:spacing w:val="4"/>
          <w:lang w:eastAsia="pl-PL"/>
        </w:rPr>
      </w:pPr>
      <w:r w:rsidRPr="000F7A76">
        <w:rPr>
          <w:rFonts w:ascii="Arial" w:eastAsia="Times New Roman" w:hAnsi="Arial" w:cs="Arial"/>
          <w:spacing w:val="4"/>
          <w:lang w:eastAsia="pl-PL"/>
        </w:rPr>
        <w:t>Ja/my niżej podpisany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7189"/>
      </w:tblGrid>
      <w:tr w:rsidR="00283603" w:rsidRPr="000F7A76" w14:paraId="58924634" w14:textId="77777777" w:rsidTr="002C1F9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7FB010" w14:textId="71108D5E" w:rsidR="00283603" w:rsidRPr="000F7A76" w:rsidRDefault="00283603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/>
                <w:iCs/>
                <w:sz w:val="22"/>
                <w:szCs w:val="22"/>
              </w:rPr>
              <w:t>Ofertę składam(-y) samodzielnie</w:t>
            </w:r>
            <w:r w:rsidRPr="000F7A76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  <w:tr w:rsidR="00A0204C" w:rsidRPr="000F7A76" w14:paraId="5F3EA5A3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3ABF7D82" w14:textId="51445289" w:rsidR="00A0204C" w:rsidRPr="000F7A76" w:rsidRDefault="00A0204C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F7A76">
              <w:rPr>
                <w:rFonts w:ascii="Arial" w:hAnsi="Arial" w:cs="Arial"/>
                <w:iCs/>
                <w:sz w:val="22"/>
                <w:szCs w:val="22"/>
              </w:rPr>
              <w:t>DANE WYKONAWCY</w:t>
            </w:r>
            <w:r w:rsidR="00283603" w:rsidRPr="000F7A7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A0204C" w:rsidRPr="000F7A76" w14:paraId="7538A792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662B6B0" w14:textId="044D23AE" w:rsidR="00A0204C" w:rsidRPr="000F7A76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iCs/>
                <w:sz w:val="22"/>
                <w:szCs w:val="22"/>
              </w:rPr>
              <w:t xml:space="preserve">Nazwa </w:t>
            </w:r>
            <w:r w:rsidR="00EC5D2B" w:rsidRPr="000F7A76">
              <w:rPr>
                <w:rFonts w:ascii="Arial" w:hAnsi="Arial" w:cs="Arial"/>
                <w:iCs/>
                <w:sz w:val="22"/>
                <w:szCs w:val="22"/>
              </w:rPr>
              <w:t>albo</w:t>
            </w:r>
            <w:r w:rsidRPr="000F7A76">
              <w:rPr>
                <w:rFonts w:ascii="Arial" w:hAnsi="Arial" w:cs="Arial"/>
                <w:iCs/>
                <w:sz w:val="22"/>
                <w:szCs w:val="22"/>
              </w:rPr>
              <w:t xml:space="preserve"> imię</w:t>
            </w:r>
            <w:r w:rsidR="00EC5D2B" w:rsidRPr="000F7A76">
              <w:rPr>
                <w:rFonts w:ascii="Arial" w:hAnsi="Arial" w:cs="Arial"/>
                <w:iCs/>
                <w:sz w:val="22"/>
                <w:szCs w:val="22"/>
              </w:rPr>
              <w:t xml:space="preserve"> /imiona</w:t>
            </w:r>
            <w:r w:rsidRPr="000F7A76">
              <w:rPr>
                <w:rFonts w:ascii="Arial" w:hAnsi="Arial" w:cs="Arial"/>
                <w:iCs/>
                <w:sz w:val="22"/>
                <w:szCs w:val="22"/>
              </w:rPr>
              <w:t xml:space="preserve"> i nazwisko</w:t>
            </w:r>
            <w:r w:rsidR="00EC5D2B" w:rsidRPr="000F7A76">
              <w:rPr>
                <w:rFonts w:ascii="Arial" w:hAnsi="Arial" w:cs="Arial"/>
                <w:iCs/>
                <w:sz w:val="22"/>
                <w:szCs w:val="22"/>
              </w:rPr>
              <w:t>/nazwiska</w:t>
            </w:r>
            <w:r w:rsidRPr="000F7A7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969AE" w:rsidRPr="000F7A76">
              <w:rPr>
                <w:rFonts w:ascii="Arial" w:hAnsi="Arial" w:cs="Arial"/>
                <w:iCs/>
                <w:sz w:val="22"/>
                <w:szCs w:val="22"/>
              </w:rPr>
              <w:t xml:space="preserve">oraz siedziba lub miejsce prowadzonej działalności gospodarczej albo miejsce zamieszkania </w:t>
            </w:r>
            <w:r w:rsidRPr="000F7A76">
              <w:rPr>
                <w:rFonts w:ascii="Arial" w:hAnsi="Arial" w:cs="Arial"/>
                <w:iCs/>
                <w:sz w:val="22"/>
                <w:szCs w:val="22"/>
              </w:rPr>
              <w:t>Wykonawcy składającego ofertę:</w:t>
            </w:r>
          </w:p>
          <w:p w14:paraId="14074041" w14:textId="6F881697" w:rsidR="00A0204C" w:rsidRPr="000F7A76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  <w:r w:rsidR="002C1F99" w:rsidRPr="000F7A76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  <w:tr w:rsidR="00A0204C" w:rsidRPr="000F7A76" w14:paraId="51BEBF2B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9818174" w14:textId="77777777" w:rsidR="00A0204C" w:rsidRPr="000F7A7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8500AE5" w14:textId="77777777" w:rsidR="00A0204C" w:rsidRPr="000F7A7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0F7A76" w14:paraId="7A87873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DB8B581" w14:textId="77777777" w:rsidR="00A0204C" w:rsidRPr="000F7A7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17EA62" w14:textId="77777777" w:rsidR="00A0204C" w:rsidRPr="000F7A7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0F7A76" w14:paraId="213A713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C5C46F7" w14:textId="77777777" w:rsidR="00A0204C" w:rsidRPr="000F7A7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B1B4BDF" w14:textId="77777777" w:rsidR="00A0204C" w:rsidRPr="000F7A7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0F7A76" w14:paraId="62C81C5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A155411" w14:textId="77777777" w:rsidR="00A0204C" w:rsidRPr="000F7A7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F470642" w14:textId="77777777" w:rsidR="00A0204C" w:rsidRPr="000F7A7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0F7A76" w14:paraId="65048BF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1F52EDF" w14:textId="77777777" w:rsidR="00A0204C" w:rsidRPr="000F7A7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613E9FE" w14:textId="77777777" w:rsidR="00A0204C" w:rsidRPr="000F7A7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0F7A76" w14:paraId="257486BA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7A7A62A3" w14:textId="77777777" w:rsidR="00A0204C" w:rsidRPr="000F7A7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426F43C" w14:textId="77777777" w:rsidR="00A0204C" w:rsidRPr="000F7A7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0F7A76" w14:paraId="7CD02B2E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CE3DE33" w14:textId="477FCEB8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</w:tc>
      </w:tr>
      <w:tr w:rsidR="00283603" w:rsidRPr="000F7A76" w14:paraId="39AF719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88BD25" w14:textId="6A58C765" w:rsidR="00283603" w:rsidRPr="000F7A76" w:rsidRDefault="004C0506" w:rsidP="004C0506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imię i </w:t>
            </w:r>
            <w:r w:rsidR="00283603"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4CD0E6E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0F7A76" w14:paraId="278E6F75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D1978A" w14:textId="26EB5AB4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FAF6A51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0F7A76" w14:paraId="05825BCD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BE32EAC" w14:textId="726BAE3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iCs/>
                <w:sz w:val="22"/>
                <w:szCs w:val="22"/>
              </w:rPr>
              <w:t>Dane indentyfikacyjne:</w:t>
            </w:r>
          </w:p>
        </w:tc>
      </w:tr>
      <w:tr w:rsidR="00283603" w:rsidRPr="000F7A76" w14:paraId="6D0D087F" w14:textId="77777777" w:rsidTr="002C1F99">
        <w:trPr>
          <w:trHeight w:val="186"/>
        </w:trPr>
        <w:tc>
          <w:tcPr>
            <w:tcW w:w="1092" w:type="pct"/>
            <w:shd w:val="clear" w:color="auto" w:fill="auto"/>
            <w:vAlign w:val="center"/>
          </w:tcPr>
          <w:p w14:paraId="75086D75" w14:textId="4DEE4E73" w:rsidR="00283603" w:rsidRPr="000F7A76" w:rsidRDefault="00A81104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4512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0F7A7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F5C253A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0F7A76" w14:paraId="690DD998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0BD597" w14:textId="77777777" w:rsidR="00283603" w:rsidRPr="000F7A76" w:rsidRDefault="00A81104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8" w:history="1">
              <w:r w:rsidR="00283603" w:rsidRPr="000F7A76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283603"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0F7A76" w14:paraId="57BAE84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0F6E6E1" w14:textId="25CE5F77" w:rsidR="00283603" w:rsidRPr="000F7A76" w:rsidRDefault="00A81104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7654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0F7A7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B041C35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0F7A76" w14:paraId="6653BF69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B1BAB0" w14:textId="77777777" w:rsidR="00283603" w:rsidRPr="000F7A76" w:rsidRDefault="00A81104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9" w:history="1">
              <w:r w:rsidR="00283603" w:rsidRPr="000F7A76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283603"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0F7A76" w14:paraId="75D8FD0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5E3184E" w14:textId="77777777" w:rsidR="00283603" w:rsidRPr="000F7A76" w:rsidRDefault="00A81104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17217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0F7A7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4283729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0F7A76" w14:paraId="00EEA0D4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6FED48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283603" w:rsidRPr="000F7A76" w14:paraId="409563C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D9C84EF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8A4AD33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83603" w:rsidRPr="000F7A76" w14:paraId="534F6218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E22AD5A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3613587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0F7A76" w14:paraId="6CAF8A10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5FA4180" w14:textId="5395580E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sz w:val="22"/>
                <w:szCs w:val="22"/>
              </w:rPr>
              <w:t>Osoba upoważniona do kontaktów z Zamawiającym:</w:t>
            </w:r>
          </w:p>
        </w:tc>
      </w:tr>
      <w:tr w:rsidR="00283603" w:rsidRPr="000F7A76" w14:paraId="5900243C" w14:textId="77777777" w:rsidTr="002C1F99">
        <w:trPr>
          <w:trHeight w:val="38"/>
        </w:trPr>
        <w:tc>
          <w:tcPr>
            <w:tcW w:w="1092" w:type="pct"/>
            <w:shd w:val="clear" w:color="auto" w:fill="auto"/>
            <w:vAlign w:val="center"/>
          </w:tcPr>
          <w:p w14:paraId="25507B5B" w14:textId="77777777" w:rsidR="00283603" w:rsidRPr="000F7A76" w:rsidRDefault="00283603" w:rsidP="004C0506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B990922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0F7A76" w14:paraId="45445442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57AE530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sz w:val="22"/>
                <w:szCs w:val="22"/>
              </w:rPr>
              <w:lastRenderedPageBreak/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06B76903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0F7A76" w14:paraId="1EA354F5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69613C58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54EA0A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0F7A76" w14:paraId="00A04B7A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AFEEDE0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0F8B764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0F7A76" w14:paraId="58CE96F2" w14:textId="77777777" w:rsidTr="002C1F99">
        <w:trPr>
          <w:trHeight w:val="3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7C3A20" w14:textId="040EE8FF" w:rsidR="00283603" w:rsidRPr="000F7A76" w:rsidRDefault="00283603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sz w:val="22"/>
                <w:szCs w:val="22"/>
              </w:rPr>
              <w:t>Zamawiający prowadzi korespondencję związaną z niniejszym postępowaniem za pomocą platformy zakupowej na ww. adres poczty elektronicznej, na co Wykonawca wyraża zgodę.</w:t>
            </w:r>
          </w:p>
        </w:tc>
      </w:tr>
      <w:tr w:rsidR="00283603" w:rsidRPr="000F7A76" w14:paraId="6477DF34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70B82BDE" w14:textId="7D9115D7" w:rsidR="00283603" w:rsidRPr="000F7A76" w:rsidRDefault="00283603" w:rsidP="00283603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0F7A7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odzaj </w:t>
            </w:r>
            <w:r w:rsidRPr="000F7A76">
              <w:rPr>
                <w:rFonts w:ascii="Arial" w:hAnsi="Arial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283603" w:rsidRPr="000F7A76" w14:paraId="470B060F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5BABBF5" w14:textId="66E196F7" w:rsidR="00283603" w:rsidRPr="000F7A76" w:rsidRDefault="00A81104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0F7A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0F7A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0F7A76">
              <w:rPr>
                <w:rFonts w:ascii="Arial" w:hAnsi="Arial" w:cs="Arial"/>
                <w:iCs/>
                <w:sz w:val="22"/>
                <w:szCs w:val="22"/>
              </w:rPr>
              <w:t>mikroprzedsiębiorstwo</w:t>
            </w:r>
          </w:p>
          <w:p w14:paraId="47C99FB0" w14:textId="77777777" w:rsidR="00283603" w:rsidRPr="000F7A76" w:rsidRDefault="00A81104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0F7A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0F7A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0F7A76">
              <w:rPr>
                <w:rFonts w:ascii="Arial" w:hAnsi="Arial" w:cs="Arial"/>
                <w:iCs/>
                <w:sz w:val="22"/>
                <w:szCs w:val="22"/>
              </w:rPr>
              <w:t>małe przedsiębiorstwo</w:t>
            </w:r>
          </w:p>
          <w:p w14:paraId="1CFFFC2E" w14:textId="3AB32D51" w:rsidR="00283603" w:rsidRPr="000F7A76" w:rsidRDefault="00A81104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0F7A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0F7A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0F7A76">
              <w:rPr>
                <w:rFonts w:ascii="Arial" w:hAnsi="Arial" w:cs="Arial"/>
                <w:iCs/>
                <w:sz w:val="22"/>
                <w:szCs w:val="22"/>
              </w:rPr>
              <w:t>średnie przedsiębiorstwo</w:t>
            </w:r>
          </w:p>
          <w:p w14:paraId="237A3100" w14:textId="77777777" w:rsidR="00283603" w:rsidRPr="000F7A76" w:rsidRDefault="00A81104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0F7A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0F7A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0F7A76">
              <w:rPr>
                <w:rFonts w:ascii="Arial" w:hAnsi="Arial" w:cs="Arial"/>
                <w:iCs/>
                <w:sz w:val="22"/>
                <w:szCs w:val="22"/>
              </w:rPr>
              <w:t>jednoosobowa działalność gospodarcza</w:t>
            </w:r>
          </w:p>
          <w:p w14:paraId="21B6A0FF" w14:textId="77777777" w:rsidR="00283603" w:rsidRPr="000F7A76" w:rsidRDefault="00A81104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0F7A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0F7A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0F7A76">
              <w:rPr>
                <w:rFonts w:ascii="Arial" w:hAnsi="Arial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64B21DD" w14:textId="5348B0BE" w:rsidR="00283603" w:rsidRPr="000F7A76" w:rsidRDefault="00A81104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0F7A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0F7A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0F7A76">
              <w:rPr>
                <w:rFonts w:ascii="Arial" w:hAnsi="Arial" w:cs="Arial"/>
                <w:iCs/>
                <w:sz w:val="22"/>
                <w:szCs w:val="22"/>
              </w:rPr>
              <w:t xml:space="preserve">inny rodzaj: </w:t>
            </w:r>
            <w:r w:rsidR="00953B00" w:rsidRPr="000F7A76">
              <w:rPr>
                <w:rFonts w:ascii="Arial" w:hAnsi="Arial" w:cs="Arial"/>
                <w:iCs/>
                <w:sz w:val="22"/>
                <w:szCs w:val="22"/>
              </w:rPr>
              <w:t>________________</w:t>
            </w:r>
          </w:p>
          <w:p w14:paraId="3B5F0336" w14:textId="34B46D8E" w:rsidR="00283603" w:rsidRPr="000F7A76" w:rsidRDefault="0028360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sz w:val="22"/>
                <w:szCs w:val="22"/>
              </w:rPr>
              <w:t>W przypadku nie wybrania żadnego z wariantów, Zamawiający</w:t>
            </w:r>
            <w:r w:rsidR="005220D6" w:rsidRPr="000F7A76">
              <w:rPr>
                <w:rFonts w:ascii="Arial" w:hAnsi="Arial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40F05638" w14:textId="7DB28C1D" w:rsidR="00966EAC" w:rsidRPr="000F7A76" w:rsidRDefault="005220D6" w:rsidP="005220D6">
      <w:pPr>
        <w:spacing w:before="120" w:after="120" w:line="276" w:lineRule="auto"/>
        <w:jc w:val="both"/>
        <w:rPr>
          <w:rFonts w:ascii="Arial" w:eastAsia="Times New Roman" w:hAnsi="Arial" w:cs="Arial"/>
          <w:b/>
          <w:spacing w:val="4"/>
          <w:lang w:eastAsia="pl-PL"/>
        </w:rPr>
      </w:pPr>
      <w:r w:rsidRPr="000F7A76">
        <w:rPr>
          <w:rFonts w:ascii="Arial" w:eastAsia="Times New Roman" w:hAnsi="Arial" w:cs="Arial"/>
          <w:b/>
          <w:spacing w:val="4"/>
          <w:lang w:eastAsia="pl-PL"/>
        </w:rPr>
        <w:t>l</w:t>
      </w:r>
      <w:r w:rsidR="00966EAC" w:rsidRPr="000F7A76">
        <w:rPr>
          <w:rFonts w:ascii="Arial" w:eastAsia="Times New Roman" w:hAnsi="Arial" w:cs="Arial"/>
          <w:b/>
          <w:spacing w:val="4"/>
          <w:lang w:eastAsia="pl-PL"/>
        </w:rPr>
        <w:t>ub</w:t>
      </w:r>
      <w:r w:rsidRPr="000F7A76">
        <w:rPr>
          <w:rFonts w:ascii="Arial" w:eastAsia="Times New Roman" w:hAnsi="Arial" w:cs="Arial"/>
          <w:b/>
          <w:spacing w:val="4"/>
          <w:lang w:eastAsia="pl-PL"/>
        </w:rPr>
        <w:t xml:space="preserve"> (właściwy wybór Wykonawcy należy pozostawić, pozostały usunąć)</w:t>
      </w:r>
      <w:r w:rsidR="00966EAC" w:rsidRPr="000F7A76">
        <w:rPr>
          <w:rFonts w:ascii="Arial" w:eastAsia="Times New Roman" w:hAnsi="Arial" w:cs="Arial"/>
          <w:b/>
          <w:spacing w:val="4"/>
          <w:lang w:eastAsia="pl-PL"/>
        </w:rPr>
        <w:t>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85"/>
        <w:gridCol w:w="6595"/>
        <w:gridCol w:w="18"/>
      </w:tblGrid>
      <w:tr w:rsidR="00966EAC" w:rsidRPr="000F7A76" w14:paraId="20E7C09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D9D9D9" w:themeFill="background1" w:themeFillShade="D9"/>
            <w:vAlign w:val="center"/>
          </w:tcPr>
          <w:p w14:paraId="2EEBA362" w14:textId="618E286B" w:rsidR="00966EAC" w:rsidRPr="000F7A76" w:rsidRDefault="00966EAC" w:rsidP="005220D6">
            <w:pPr>
              <w:widowControl w:val="0"/>
              <w:tabs>
                <w:tab w:val="left" w:pos="709"/>
              </w:tabs>
              <w:spacing w:line="324" w:lineRule="auto"/>
              <w:ind w:left="-113" w:right="57"/>
              <w:contextualSpacing/>
              <w:jc w:val="both"/>
              <w:outlineLvl w:val="3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/>
                <w:iCs/>
                <w:sz w:val="22"/>
                <w:szCs w:val="22"/>
              </w:rPr>
              <w:t>Ofertę składam w imieniu Wykonawców wspólnie ubiegających się o udzielenie zamówienia:</w:t>
            </w:r>
          </w:p>
        </w:tc>
      </w:tr>
      <w:tr w:rsidR="00966EAC" w:rsidRPr="000F7A76" w14:paraId="6AB9E660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5D44076" w14:textId="09C8110B" w:rsidR="00966EAC" w:rsidRPr="000F7A76" w:rsidRDefault="00966EAC" w:rsidP="00270ACB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F7A76">
              <w:rPr>
                <w:rFonts w:ascii="Arial" w:hAnsi="Arial" w:cs="Arial"/>
                <w:iCs/>
                <w:sz w:val="22"/>
                <w:szCs w:val="22"/>
              </w:rPr>
              <w:t xml:space="preserve">DANE </w:t>
            </w:r>
            <w:r w:rsidR="00270ACB" w:rsidRPr="000F7A76">
              <w:rPr>
                <w:rFonts w:ascii="Arial" w:hAnsi="Arial" w:cs="Arial"/>
                <w:iCs/>
                <w:sz w:val="22"/>
                <w:szCs w:val="22"/>
              </w:rPr>
              <w:t xml:space="preserve">LIDERA / PARTNERA  </w:t>
            </w:r>
            <w:r w:rsidR="00270ACB" w:rsidRPr="000F7A76">
              <w:rPr>
                <w:rFonts w:ascii="Arial" w:hAnsi="Arial" w:cs="Arial"/>
                <w:sz w:val="22"/>
                <w:szCs w:val="22"/>
                <w:vertAlign w:val="superscript"/>
              </w:rPr>
              <w:t>Powielić tyle razy, ile to potrzebne</w:t>
            </w:r>
          </w:p>
        </w:tc>
      </w:tr>
      <w:tr w:rsidR="00966EAC" w:rsidRPr="000F7A76" w14:paraId="021D097A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8C7E649" w14:textId="77777777" w:rsidR="00966EAC" w:rsidRPr="000F7A76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iCs/>
                <w:sz w:val="22"/>
                <w:szCs w:val="22"/>
              </w:rPr>
              <w:t>Nazwa albo imię /imiona i nazwisko/nazwiska oraz siedziba lub miejsce prowadzonej działalności gospodarczej albo miejsce zamieszkania Wykonawcy składającego ofertę:</w:t>
            </w:r>
          </w:p>
          <w:p w14:paraId="27DA7090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</w:p>
        </w:tc>
      </w:tr>
      <w:tr w:rsidR="00966EAC" w:rsidRPr="000F7A76" w14:paraId="402BE967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F013389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5C22DAAC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0992ADC0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FA5E3FD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A285D5E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0C608221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5B2066FB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51B88EC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6ABD11C8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D6CEEE6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715CF44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7B6E10F9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72601AB1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BECEDDC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41C53A9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488E0AA1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C3AAB2B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718ECC4F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2A7FC82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iCs/>
                <w:sz w:val="22"/>
                <w:szCs w:val="22"/>
              </w:rPr>
              <w:t>Dane indentyfikacyjne:</w:t>
            </w:r>
          </w:p>
        </w:tc>
      </w:tr>
      <w:tr w:rsidR="00966EAC" w:rsidRPr="000F7A76" w14:paraId="694000A2" w14:textId="77777777" w:rsidTr="00D85BE3">
        <w:trPr>
          <w:trHeight w:val="186"/>
        </w:trPr>
        <w:tc>
          <w:tcPr>
            <w:tcW w:w="1405" w:type="pct"/>
            <w:shd w:val="clear" w:color="auto" w:fill="auto"/>
            <w:vAlign w:val="center"/>
          </w:tcPr>
          <w:p w14:paraId="0E40DEAD" w14:textId="77777777" w:rsidR="00966EAC" w:rsidRPr="000F7A76" w:rsidRDefault="00A81104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2373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0F7A7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9AB3C95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631EB8DC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7654541" w14:textId="77777777" w:rsidR="00966EAC" w:rsidRPr="000F7A76" w:rsidRDefault="00A81104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0" w:history="1">
              <w:r w:rsidR="00966EAC" w:rsidRPr="000F7A76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966EAC"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0F7A76" w14:paraId="5345C24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CA6BF7E" w14:textId="77777777" w:rsidR="00966EAC" w:rsidRPr="000F7A76" w:rsidRDefault="00A81104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20978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0F7A7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140D0A03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06C654E9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63ABF36" w14:textId="77777777" w:rsidR="00966EAC" w:rsidRPr="000F7A76" w:rsidRDefault="00A81104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1" w:history="1">
              <w:r w:rsidR="00966EAC" w:rsidRPr="000F7A76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966EAC"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0F7A76" w14:paraId="16412B1B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01B41D67" w14:textId="77777777" w:rsidR="00966EAC" w:rsidRPr="000F7A76" w:rsidRDefault="00A81104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0228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0F7A7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D8B914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1B5EFAEE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D1F7882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966EAC" w:rsidRPr="000F7A76" w14:paraId="1B661A72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5CD3EED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DF3C1FE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966EAC" w:rsidRPr="000F7A76" w14:paraId="2089DB7C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371153D7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2ECA4370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51CF44B7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3B5D593" w14:textId="6AA76E60" w:rsidR="00966EAC" w:rsidRPr="000F7A76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sz w:val="22"/>
                <w:szCs w:val="22"/>
              </w:rPr>
              <w:lastRenderedPageBreak/>
              <w:t>Osoba upoważniona do kontaktów z Zamawiającym</w:t>
            </w:r>
            <w:r w:rsidR="00EE344B" w:rsidRPr="000F7A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344B" w:rsidRPr="000F7A76">
              <w:rPr>
                <w:rFonts w:ascii="Arial" w:hAnsi="Arial" w:cs="Arial"/>
                <w:bCs/>
                <w:sz w:val="22"/>
                <w:szCs w:val="22"/>
              </w:rPr>
              <w:t>w sprawie przedmiotowego postępowania</w:t>
            </w:r>
            <w:r w:rsidRPr="000F7A7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66EAC" w:rsidRPr="000F7A76" w14:paraId="48EA4D81" w14:textId="77777777" w:rsidTr="00D85BE3">
        <w:trPr>
          <w:trHeight w:val="38"/>
        </w:trPr>
        <w:tc>
          <w:tcPr>
            <w:tcW w:w="1405" w:type="pct"/>
            <w:shd w:val="clear" w:color="auto" w:fill="auto"/>
            <w:vAlign w:val="center"/>
          </w:tcPr>
          <w:p w14:paraId="178BF1EE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ECCFBF1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2D0C0F4A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FAC1891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837502F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6C8C1B8B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42B35928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70341C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3B192956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609899F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6F188C8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579784A0" w14:textId="77777777" w:rsidTr="00D85BE3">
        <w:trPr>
          <w:gridAfter w:val="1"/>
          <w:wAfter w:w="10" w:type="pct"/>
          <w:trHeight w:val="34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4F53A96C" w14:textId="77777777" w:rsidR="00966EAC" w:rsidRPr="000F7A76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sz w:val="22"/>
                <w:szCs w:val="22"/>
              </w:rPr>
              <w:t>Zamawiający prowadzi korespondencję związaną z niniejszym postępowaniem za pomocą platformy zaku</w:t>
            </w:r>
            <w:r w:rsidRPr="000F7A76">
              <w:rPr>
                <w:rFonts w:ascii="Arial" w:hAnsi="Arial" w:cs="Arial"/>
                <w:bCs/>
                <w:sz w:val="22"/>
                <w:szCs w:val="22"/>
              </w:rPr>
              <w:t>powej na ww. adres poczty elektronicznej, na co Wykonawca wyraża zgodę.</w:t>
            </w:r>
          </w:p>
        </w:tc>
      </w:tr>
      <w:tr w:rsidR="00966EAC" w:rsidRPr="000F7A76" w14:paraId="0FF581E2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AC7D9A5" w14:textId="77777777" w:rsidR="00966EAC" w:rsidRPr="000F7A76" w:rsidRDefault="00966EAC" w:rsidP="002D41A1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0F7A7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odzaj </w:t>
            </w:r>
            <w:r w:rsidRPr="000F7A76">
              <w:rPr>
                <w:rFonts w:ascii="Arial" w:hAnsi="Arial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966EAC" w:rsidRPr="000F7A76" w14:paraId="2BA351D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8848727" w14:textId="77777777" w:rsidR="00966EAC" w:rsidRPr="000F7A76" w:rsidRDefault="00A81104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9031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0F7A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0F7A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0F7A76">
              <w:rPr>
                <w:rFonts w:ascii="Arial" w:hAnsi="Arial" w:cs="Arial"/>
                <w:iCs/>
                <w:sz w:val="22"/>
                <w:szCs w:val="22"/>
              </w:rPr>
              <w:t>mikroprzedsiębiorstwo</w:t>
            </w:r>
          </w:p>
          <w:p w14:paraId="6F41CB04" w14:textId="77777777" w:rsidR="00966EAC" w:rsidRPr="000F7A76" w:rsidRDefault="00A81104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8692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0F7A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0F7A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0F7A76">
              <w:rPr>
                <w:rFonts w:ascii="Arial" w:hAnsi="Arial" w:cs="Arial"/>
                <w:iCs/>
                <w:sz w:val="22"/>
                <w:szCs w:val="22"/>
              </w:rPr>
              <w:t>małe przedsiębiorstwo</w:t>
            </w:r>
          </w:p>
          <w:p w14:paraId="4A164F37" w14:textId="77777777" w:rsidR="00966EAC" w:rsidRPr="000F7A76" w:rsidRDefault="00A81104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5633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0F7A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0F7A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0F7A76">
              <w:rPr>
                <w:rFonts w:ascii="Arial" w:hAnsi="Arial" w:cs="Arial"/>
                <w:iCs/>
                <w:sz w:val="22"/>
                <w:szCs w:val="22"/>
              </w:rPr>
              <w:t>średnie przedsiębiorstwo</w:t>
            </w:r>
          </w:p>
          <w:p w14:paraId="54E9C712" w14:textId="77777777" w:rsidR="00966EAC" w:rsidRPr="000F7A76" w:rsidRDefault="00A81104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66270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0F7A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0F7A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0F7A76">
              <w:rPr>
                <w:rFonts w:ascii="Arial" w:hAnsi="Arial" w:cs="Arial"/>
                <w:iCs/>
                <w:sz w:val="22"/>
                <w:szCs w:val="22"/>
              </w:rPr>
              <w:t>jednoosobowa działalność gospodarcza</w:t>
            </w:r>
          </w:p>
          <w:p w14:paraId="2786F26E" w14:textId="77777777" w:rsidR="00966EAC" w:rsidRPr="000F7A76" w:rsidRDefault="00A81104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9287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0F7A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0F7A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0F7A76">
              <w:rPr>
                <w:rFonts w:ascii="Arial" w:hAnsi="Arial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F0F2738" w14:textId="75AD85BC" w:rsidR="00966EAC" w:rsidRPr="000F7A76" w:rsidRDefault="00A81104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6414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0F7A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0F7A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0F7A76">
              <w:rPr>
                <w:rFonts w:ascii="Arial" w:hAnsi="Arial" w:cs="Arial"/>
                <w:iCs/>
                <w:sz w:val="22"/>
                <w:szCs w:val="22"/>
              </w:rPr>
              <w:t xml:space="preserve">inny rodzaj: </w:t>
            </w:r>
            <w:r w:rsidR="00D85BE3" w:rsidRPr="000F7A76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</w:t>
            </w:r>
          </w:p>
          <w:p w14:paraId="03609791" w14:textId="461FBECE" w:rsidR="00966EAC" w:rsidRPr="000F7A76" w:rsidRDefault="00966EAC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sz w:val="22"/>
                <w:szCs w:val="22"/>
              </w:rPr>
              <w:t>W przypadku nie wybrania żadnego z wariantów, Zamawiający</w:t>
            </w:r>
            <w:r w:rsidR="00EE344B" w:rsidRPr="000F7A76">
              <w:rPr>
                <w:rFonts w:ascii="Arial" w:hAnsi="Arial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01BCA28F" w14:textId="15F49195" w:rsidR="002D4F21" w:rsidRPr="000F7A76" w:rsidRDefault="008D1D3B" w:rsidP="002D4F21">
      <w:pPr>
        <w:spacing w:before="240"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0F7A76">
        <w:rPr>
          <w:rFonts w:ascii="Arial" w:hAnsi="Arial" w:cs="Arial"/>
        </w:rPr>
        <w:t>u</w:t>
      </w:r>
      <w:r w:rsidR="001B3C24" w:rsidRPr="000F7A76">
        <w:rPr>
          <w:rFonts w:ascii="Arial" w:hAnsi="Arial" w:cs="Arial"/>
        </w:rPr>
        <w:t>biegając się o udzielenie zamówienia publicznego</w:t>
      </w:r>
      <w:r w:rsidR="0020404E" w:rsidRPr="000F7A76">
        <w:rPr>
          <w:rFonts w:ascii="Arial" w:hAnsi="Arial" w:cs="Arial"/>
        </w:rPr>
        <w:t xml:space="preserve"> </w:t>
      </w:r>
      <w:r w:rsidR="002D4F21" w:rsidRPr="000F7A76">
        <w:rPr>
          <w:rFonts w:ascii="Arial" w:hAnsi="Arial" w:cs="Arial"/>
        </w:rPr>
        <w:t>w zakresie obejmującym</w:t>
      </w:r>
      <w:r w:rsidR="006C6355" w:rsidRPr="000F7A76">
        <w:rPr>
          <w:rFonts w:ascii="Arial" w:hAnsi="Arial" w:cs="Arial"/>
        </w:rPr>
        <w:t xml:space="preserve"> wykonanie zadania pn.:</w:t>
      </w:r>
      <w:r w:rsidR="002D4F21" w:rsidRPr="000F7A76">
        <w:rPr>
          <w:rFonts w:ascii="Arial" w:hAnsi="Arial" w:cs="Arial"/>
        </w:rPr>
        <w:t xml:space="preserve"> </w:t>
      </w:r>
    </w:p>
    <w:p w14:paraId="18781CCD" w14:textId="520737CD" w:rsidR="002D4F21" w:rsidRPr="00A81104" w:rsidRDefault="00793E42" w:rsidP="001D4DD1">
      <w:pPr>
        <w:spacing w:after="0" w:line="300" w:lineRule="auto"/>
        <w:jc w:val="center"/>
        <w:rPr>
          <w:rFonts w:ascii="Arial" w:hAnsi="Arial" w:cs="Arial"/>
          <w:b/>
          <w:color w:val="FF0000"/>
        </w:rPr>
      </w:pPr>
      <w:r w:rsidRPr="00A81104">
        <w:rPr>
          <w:rFonts w:ascii="Arial" w:hAnsi="Arial" w:cs="Arial"/>
          <w:b/>
          <w:color w:val="FF0000"/>
        </w:rPr>
        <w:t>„Budowa świetlicy wiejskiej wraz z infrastrukturą towarzyszącą w Łopuchowie”</w:t>
      </w:r>
    </w:p>
    <w:p w14:paraId="1FD36DD4" w14:textId="4C898BB5" w:rsidR="001B3C24" w:rsidRPr="000F7A76" w:rsidRDefault="00D90C90" w:rsidP="004C0506">
      <w:pPr>
        <w:spacing w:before="120" w:after="0" w:line="360" w:lineRule="auto"/>
        <w:rPr>
          <w:rFonts w:ascii="Arial" w:hAnsi="Arial" w:cs="Arial"/>
        </w:rPr>
      </w:pPr>
      <w:r w:rsidRPr="000F7A76">
        <w:rPr>
          <w:rFonts w:ascii="Arial" w:hAnsi="Arial" w:cs="Arial"/>
        </w:rPr>
        <w:t>niniejszym składam/składamy</w:t>
      </w:r>
      <w:r w:rsidR="001B3C24" w:rsidRPr="000F7A76">
        <w:rPr>
          <w:rFonts w:ascii="Arial" w:hAnsi="Arial" w:cs="Arial"/>
          <w:snapToGrid w:val="0"/>
        </w:rPr>
        <w:t xml:space="preserve"> </w:t>
      </w:r>
      <w:r w:rsidR="001B3C24" w:rsidRPr="000F7A76">
        <w:rPr>
          <w:rFonts w:ascii="Arial" w:hAnsi="Arial" w:cs="Arial"/>
        </w:rPr>
        <w:t>ofertę na wykonanie przedmiotu zamówienia</w:t>
      </w:r>
      <w:r w:rsidR="008D1D3B" w:rsidRPr="000F7A76">
        <w:rPr>
          <w:rFonts w:ascii="Arial" w:hAnsi="Arial" w:cs="Arial"/>
        </w:rPr>
        <w:t xml:space="preserve"> </w:t>
      </w:r>
      <w:r w:rsidR="001B3C24" w:rsidRPr="000F7A76">
        <w:rPr>
          <w:rFonts w:ascii="Arial" w:hAnsi="Arial" w:cs="Arial"/>
        </w:rPr>
        <w:t xml:space="preserve">zgodnie z warunkami i wymogami określonymi w Specyfikacji Warunków Zamówienia (SWZ) </w:t>
      </w:r>
      <w:r w:rsidR="001B3C24" w:rsidRPr="000F7A76">
        <w:rPr>
          <w:rFonts w:ascii="Arial" w:hAnsi="Arial" w:cs="Arial"/>
          <w:b/>
        </w:rPr>
        <w:t xml:space="preserve">za </w:t>
      </w:r>
      <w:r w:rsidR="00EC410E" w:rsidRPr="000F7A76">
        <w:rPr>
          <w:rFonts w:ascii="Arial" w:hAnsi="Arial" w:cs="Arial"/>
          <w:b/>
        </w:rPr>
        <w:t xml:space="preserve">łącznym </w:t>
      </w:r>
      <w:r w:rsidR="00C26196" w:rsidRPr="000F7A76">
        <w:rPr>
          <w:rFonts w:ascii="Arial" w:hAnsi="Arial" w:cs="Arial"/>
          <w:b/>
        </w:rPr>
        <w:t>wynagrodzeniem</w:t>
      </w:r>
      <w:r w:rsidR="0023494B" w:rsidRPr="000F7A76">
        <w:rPr>
          <w:rFonts w:ascii="Arial" w:hAnsi="Arial" w:cs="Arial"/>
          <w:b/>
        </w:rPr>
        <w:t xml:space="preserve"> </w:t>
      </w:r>
      <w:r w:rsidR="002E1CFC">
        <w:rPr>
          <w:rFonts w:ascii="Arial" w:hAnsi="Arial" w:cs="Arial"/>
          <w:b/>
        </w:rPr>
        <w:t>kosztorysowym</w:t>
      </w:r>
      <w:r w:rsidR="001B3C24" w:rsidRPr="000F7A76">
        <w:rPr>
          <w:rFonts w:ascii="Arial" w:hAnsi="Arial" w:cs="Arial"/>
        </w:rPr>
        <w:t>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1B3C24" w:rsidRPr="000F7A76" w14:paraId="40DE660D" w14:textId="77777777" w:rsidTr="00C355ED">
        <w:trPr>
          <w:jc w:val="center"/>
        </w:trPr>
        <w:tc>
          <w:tcPr>
            <w:tcW w:w="9042" w:type="dxa"/>
          </w:tcPr>
          <w:p w14:paraId="2BC57421" w14:textId="77777777" w:rsidR="00A522E6" w:rsidRPr="000F7A76" w:rsidRDefault="00A522E6" w:rsidP="00A522E6">
            <w:pPr>
              <w:spacing w:before="240" w:after="240"/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</w:pPr>
            <w:r w:rsidRPr="000F7A76"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  <w:t xml:space="preserve">netto_ PLN  </w:t>
            </w:r>
            <w:permStart w:id="50857653" w:edGrp="everyone"/>
            <w:r w:rsidRPr="000F7A76">
              <w:rPr>
                <w:rFonts w:ascii="Arial" w:hAnsi="Arial" w:cs="Arial"/>
                <w:sz w:val="22"/>
                <w:szCs w:val="22"/>
              </w:rPr>
              <w:t xml:space="preserve">słownie PLN: </w:t>
            </w:r>
            <w:r w:rsidRPr="000F7A76">
              <w:rPr>
                <w:rFonts w:ascii="Arial" w:eastAsia="Arial Unicode MS" w:hAnsi="Arial" w:cs="Arial"/>
                <w:snapToGrid w:val="0"/>
                <w:sz w:val="22"/>
                <w:szCs w:val="22"/>
              </w:rPr>
              <w:t>___________________</w:t>
            </w:r>
            <w:permEnd w:id="50857653"/>
          </w:p>
          <w:p w14:paraId="26C3CEB9" w14:textId="7F3B29C5" w:rsidR="001B3C24" w:rsidRPr="000F7A76" w:rsidRDefault="00A522E6" w:rsidP="00A522E6">
            <w:pPr>
              <w:spacing w:before="240" w:after="240"/>
              <w:rPr>
                <w:rFonts w:ascii="Arial" w:hAnsi="Arial" w:cs="Arial"/>
                <w:b/>
                <w:iCs/>
                <w:lang w:eastAsia="ar-SA"/>
              </w:rPr>
            </w:pPr>
            <w:r w:rsidRPr="000F7A76"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  <w:t xml:space="preserve">brutto _ PLN  </w:t>
            </w:r>
            <w:permStart w:id="1384974821" w:edGrp="everyone"/>
            <w:r w:rsidRPr="000F7A76">
              <w:rPr>
                <w:rFonts w:ascii="Arial" w:hAnsi="Arial" w:cs="Arial"/>
                <w:sz w:val="22"/>
                <w:szCs w:val="22"/>
              </w:rPr>
              <w:t xml:space="preserve">słownie PLN: </w:t>
            </w:r>
            <w:r w:rsidRPr="000F7A76">
              <w:rPr>
                <w:rFonts w:ascii="Arial" w:eastAsia="Arial Unicode MS" w:hAnsi="Arial" w:cs="Arial"/>
                <w:snapToGrid w:val="0"/>
                <w:sz w:val="22"/>
                <w:szCs w:val="22"/>
              </w:rPr>
              <w:t>___________________</w:t>
            </w:r>
            <w:permEnd w:id="1384974821"/>
            <w:r w:rsidRPr="000F7A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7A76"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  <w:t>w tym VAT _%</w:t>
            </w:r>
          </w:p>
        </w:tc>
      </w:tr>
    </w:tbl>
    <w:p w14:paraId="2EFDC835" w14:textId="77777777" w:rsidR="001B3C24" w:rsidRPr="000F7A76" w:rsidRDefault="001B3C24" w:rsidP="001B3C24">
      <w:pPr>
        <w:pStyle w:val="Tekstpodstawowy"/>
        <w:rPr>
          <w:rFonts w:ascii="Arial" w:hAnsi="Arial" w:cs="Arial"/>
          <w:bCs/>
          <w:sz w:val="20"/>
        </w:rPr>
      </w:pPr>
    </w:p>
    <w:p w14:paraId="58F657AB" w14:textId="77777777" w:rsidR="001B3C24" w:rsidRPr="000F7A76" w:rsidRDefault="001B3C24" w:rsidP="001B3C24">
      <w:pPr>
        <w:pStyle w:val="Tekstpodstawowy"/>
        <w:spacing w:before="120"/>
        <w:rPr>
          <w:rFonts w:ascii="Arial" w:hAnsi="Arial" w:cs="Arial"/>
          <w:bCs/>
          <w:sz w:val="22"/>
          <w:szCs w:val="22"/>
        </w:rPr>
      </w:pPr>
      <w:r w:rsidRPr="000F7A76">
        <w:rPr>
          <w:rFonts w:ascii="Arial" w:hAnsi="Arial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36492F73" w14:textId="77777777" w:rsidR="0023494B" w:rsidRPr="000F7A76" w:rsidRDefault="0023494B" w:rsidP="0023494B">
      <w:pPr>
        <w:rPr>
          <w:rFonts w:ascii="Arial" w:hAnsi="Arial" w:cs="Arial"/>
          <w:b/>
          <w:color w:val="0000FF"/>
        </w:rPr>
      </w:pPr>
    </w:p>
    <w:p w14:paraId="7D8E20B8" w14:textId="5CD36EA9" w:rsidR="001B3C24" w:rsidRPr="000F7A76" w:rsidRDefault="001B3C24" w:rsidP="0023494B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0F7A76">
        <w:rPr>
          <w:rFonts w:ascii="Arial" w:hAnsi="Arial" w:cs="Arial"/>
          <w:bCs/>
          <w:color w:val="000000" w:themeColor="text1"/>
          <w:sz w:val="20"/>
          <w:szCs w:val="20"/>
        </w:rPr>
        <w:t>Jednocześnie -  jako Wykonawca - oświadczam że:</w:t>
      </w:r>
    </w:p>
    <w:p w14:paraId="684F0370" w14:textId="113148E3" w:rsidR="00EC410E" w:rsidRPr="000F7A76" w:rsidRDefault="001B3C24" w:rsidP="001473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hAnsi="Arial" w:cs="Arial"/>
          <w:sz w:val="20"/>
          <w:szCs w:val="20"/>
        </w:rPr>
        <w:t xml:space="preserve">zobowiązuję się </w:t>
      </w:r>
      <w:r w:rsidR="00B22925" w:rsidRPr="000F7A76">
        <w:rPr>
          <w:rFonts w:ascii="Arial" w:hAnsi="Arial" w:cs="Arial"/>
          <w:sz w:val="20"/>
          <w:szCs w:val="20"/>
        </w:rPr>
        <w:t xml:space="preserve">wykonać </w:t>
      </w:r>
      <w:r w:rsidR="0026221C" w:rsidRPr="000F7A76">
        <w:rPr>
          <w:rFonts w:ascii="Arial" w:hAnsi="Arial" w:cs="Arial"/>
          <w:sz w:val="20"/>
          <w:szCs w:val="20"/>
        </w:rPr>
        <w:t xml:space="preserve">kompletny </w:t>
      </w:r>
      <w:r w:rsidR="00B22925" w:rsidRPr="000F7A76">
        <w:rPr>
          <w:rFonts w:ascii="Arial" w:hAnsi="Arial" w:cs="Arial"/>
          <w:sz w:val="20"/>
          <w:szCs w:val="20"/>
        </w:rPr>
        <w:t xml:space="preserve">przedmiot zamówienia </w:t>
      </w:r>
      <w:r w:rsidR="00EC410E" w:rsidRPr="000F7A76">
        <w:rPr>
          <w:rFonts w:ascii="Arial" w:hAnsi="Arial" w:cs="Arial"/>
          <w:bCs/>
          <w:sz w:val="20"/>
          <w:szCs w:val="20"/>
        </w:rPr>
        <w:t xml:space="preserve">obejmujący </w:t>
      </w:r>
      <w:r w:rsidR="002E1CFC">
        <w:rPr>
          <w:rFonts w:ascii="Arial" w:hAnsi="Arial" w:cs="Arial"/>
          <w:bCs/>
          <w:sz w:val="20"/>
          <w:szCs w:val="20"/>
        </w:rPr>
        <w:t xml:space="preserve">wykonanie </w:t>
      </w:r>
      <w:r w:rsidR="00EC410E" w:rsidRPr="000F7A76">
        <w:rPr>
          <w:rFonts w:ascii="Arial" w:hAnsi="Arial" w:cs="Arial"/>
          <w:sz w:val="20"/>
          <w:szCs w:val="20"/>
        </w:rPr>
        <w:t xml:space="preserve">przedmiotu zamówienia </w:t>
      </w:r>
      <w:r w:rsidR="00EC410E" w:rsidRPr="000F7A76">
        <w:rPr>
          <w:rFonts w:ascii="Arial" w:hAnsi="Arial" w:cs="Arial"/>
          <w:bCs/>
          <w:sz w:val="20"/>
          <w:szCs w:val="20"/>
        </w:rPr>
        <w:t>w terminie</w:t>
      </w:r>
      <w:r w:rsidR="00FA59A1" w:rsidRPr="000F7A76">
        <w:rPr>
          <w:rFonts w:ascii="Arial" w:hAnsi="Arial" w:cs="Arial"/>
          <w:bCs/>
          <w:sz w:val="20"/>
          <w:szCs w:val="20"/>
        </w:rPr>
        <w:t xml:space="preserve"> </w:t>
      </w:r>
      <w:r w:rsidR="001473D1" w:rsidRPr="000F7A76">
        <w:rPr>
          <w:rFonts w:ascii="Arial" w:eastAsia="Arial Unicode MS" w:hAnsi="Arial" w:cs="Arial"/>
          <w:snapToGrid w:val="0"/>
          <w:sz w:val="20"/>
          <w:szCs w:val="20"/>
        </w:rPr>
        <w:t>wskazanym w SWZ</w:t>
      </w:r>
      <w:r w:rsidR="0026221C" w:rsidRPr="000F7A76">
        <w:rPr>
          <w:rFonts w:ascii="Arial" w:hAnsi="Arial" w:cs="Arial"/>
          <w:sz w:val="20"/>
          <w:szCs w:val="20"/>
        </w:rPr>
        <w:t>;</w:t>
      </w:r>
    </w:p>
    <w:p w14:paraId="3354A78B" w14:textId="5E4622D6" w:rsidR="0026221C" w:rsidRDefault="00137496" w:rsidP="001473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eastAsia="Arial Narrow" w:hAnsi="Arial" w:cs="Arial"/>
          <w:sz w:val="20"/>
          <w:szCs w:val="20"/>
        </w:rPr>
      </w:pPr>
      <w:r w:rsidRPr="000F7A76">
        <w:rPr>
          <w:rFonts w:ascii="Arial" w:eastAsia="Arial Narrow" w:hAnsi="Arial" w:cs="Arial"/>
          <w:sz w:val="20"/>
          <w:szCs w:val="20"/>
        </w:rPr>
        <w:t>udzielam</w:t>
      </w:r>
      <w:r w:rsidR="00696F13" w:rsidRPr="000F7A76">
        <w:rPr>
          <w:rFonts w:ascii="Arial" w:eastAsia="Arial Narrow" w:hAnsi="Arial" w:cs="Arial"/>
          <w:sz w:val="20"/>
          <w:szCs w:val="20"/>
        </w:rPr>
        <w:t xml:space="preserve"> następującej gwarancji jakości </w:t>
      </w:r>
      <w:r w:rsidR="0026221C" w:rsidRPr="000F7A76">
        <w:rPr>
          <w:rFonts w:ascii="Arial" w:eastAsia="Arial Narrow" w:hAnsi="Arial" w:cs="Arial"/>
          <w:sz w:val="20"/>
          <w:szCs w:val="20"/>
        </w:rPr>
        <w:t>na roboty budowlane objęte przedmiotem zamówienia: ___________  (</w:t>
      </w:r>
      <w:r w:rsidR="0026221C" w:rsidRPr="000F7A76">
        <w:rPr>
          <w:rFonts w:ascii="Arial" w:eastAsia="Arial Narrow" w:hAnsi="Arial" w:cs="Arial"/>
          <w:i/>
          <w:sz w:val="20"/>
          <w:szCs w:val="20"/>
        </w:rPr>
        <w:t>co najmniej 60</w:t>
      </w:r>
      <w:r w:rsidR="001473D1" w:rsidRPr="000F7A76">
        <w:rPr>
          <w:rFonts w:ascii="Arial" w:eastAsia="Arial Narrow" w:hAnsi="Arial" w:cs="Arial"/>
          <w:i/>
          <w:sz w:val="20"/>
          <w:szCs w:val="20"/>
        </w:rPr>
        <w:t xml:space="preserve"> i nie więcej niż 84</w:t>
      </w:r>
      <w:r w:rsidR="0026221C" w:rsidRPr="000F7A76">
        <w:rPr>
          <w:rFonts w:ascii="Arial" w:eastAsia="Arial Narrow" w:hAnsi="Arial" w:cs="Arial"/>
          <w:i/>
          <w:sz w:val="20"/>
          <w:szCs w:val="20"/>
        </w:rPr>
        <w:t>)</w:t>
      </w:r>
      <w:r w:rsidR="0026221C" w:rsidRPr="000F7A76">
        <w:rPr>
          <w:rFonts w:ascii="Arial" w:eastAsia="Arial Narrow" w:hAnsi="Arial" w:cs="Arial"/>
          <w:sz w:val="20"/>
          <w:szCs w:val="20"/>
        </w:rPr>
        <w:t xml:space="preserve"> miesięcy, licząc od dnia protokolarnego bezusterkowego odbioru końcowego robót</w:t>
      </w:r>
      <w:r w:rsidR="008C374F" w:rsidRPr="000F7A76">
        <w:rPr>
          <w:rFonts w:ascii="Arial" w:eastAsia="Arial Narrow" w:hAnsi="Arial" w:cs="Arial"/>
          <w:sz w:val="20"/>
          <w:szCs w:val="20"/>
        </w:rPr>
        <w:t>;</w:t>
      </w:r>
    </w:p>
    <w:p w14:paraId="390880AB" w14:textId="3C7F8FF2" w:rsidR="00FA2EDA" w:rsidRPr="000F7A76" w:rsidRDefault="00FA2EDA" w:rsidP="001473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 xml:space="preserve">deklaruję następujący termin realizacji zgodnie z SWZ: </w:t>
      </w:r>
      <w:r w:rsidRPr="000F7A76">
        <w:rPr>
          <w:rFonts w:ascii="Arial" w:eastAsia="Arial Narrow" w:hAnsi="Arial" w:cs="Arial"/>
          <w:sz w:val="20"/>
          <w:szCs w:val="20"/>
        </w:rPr>
        <w:t xml:space="preserve">___________  </w:t>
      </w:r>
      <w:r>
        <w:rPr>
          <w:rFonts w:ascii="Arial" w:eastAsia="Arial Narrow" w:hAnsi="Arial" w:cs="Arial"/>
          <w:sz w:val="20"/>
          <w:szCs w:val="20"/>
        </w:rPr>
        <w:t xml:space="preserve"> (300 </w:t>
      </w:r>
      <w:r w:rsidRPr="00FA2EDA">
        <w:rPr>
          <w:rFonts w:ascii="Arial" w:eastAsia="Arial Narrow" w:hAnsi="Arial" w:cs="Arial"/>
          <w:sz w:val="20"/>
          <w:szCs w:val="20"/>
        </w:rPr>
        <w:t>dni kalendarzowych od daty zawarcia umowy</w:t>
      </w:r>
      <w:r>
        <w:rPr>
          <w:rFonts w:ascii="Arial" w:eastAsia="Arial Narrow" w:hAnsi="Arial" w:cs="Arial"/>
          <w:sz w:val="20"/>
          <w:szCs w:val="20"/>
        </w:rPr>
        <w:t xml:space="preserve"> / 360 </w:t>
      </w:r>
      <w:r w:rsidRPr="00FA2EDA">
        <w:rPr>
          <w:rFonts w:ascii="Arial" w:eastAsia="Arial Narrow" w:hAnsi="Arial" w:cs="Arial"/>
          <w:sz w:val="20"/>
          <w:szCs w:val="20"/>
        </w:rPr>
        <w:t>dni kalendarzowych od daty zawarcia umowy</w:t>
      </w:r>
      <w:r>
        <w:rPr>
          <w:rFonts w:ascii="Arial" w:eastAsia="Arial Narrow" w:hAnsi="Arial" w:cs="Arial"/>
          <w:sz w:val="20"/>
          <w:szCs w:val="20"/>
        </w:rPr>
        <w:t xml:space="preserve"> / 420 </w:t>
      </w:r>
      <w:r w:rsidRPr="00FA2EDA">
        <w:rPr>
          <w:rFonts w:ascii="Arial" w:eastAsia="Arial Narrow" w:hAnsi="Arial" w:cs="Arial"/>
          <w:sz w:val="20"/>
          <w:szCs w:val="20"/>
        </w:rPr>
        <w:t>dni kalendarzowych od daty zawarcia umowy</w:t>
      </w:r>
      <w:r>
        <w:rPr>
          <w:rFonts w:ascii="Arial" w:eastAsia="Arial Narrow" w:hAnsi="Arial" w:cs="Arial"/>
          <w:sz w:val="20"/>
          <w:szCs w:val="20"/>
        </w:rPr>
        <w:t>);</w:t>
      </w:r>
    </w:p>
    <w:p w14:paraId="746CE45B" w14:textId="468C1BF4" w:rsidR="001B3C24" w:rsidRPr="000F7A76" w:rsidRDefault="001B3C24" w:rsidP="001473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hAnsi="Arial" w:cs="Arial"/>
          <w:sz w:val="20"/>
          <w:szCs w:val="20"/>
        </w:rPr>
        <w:lastRenderedPageBreak/>
        <w:t>akceptuję w całości projekt umowy załączony do SWZ, w tym dotyczący  warunków oraz terminów płatności w szczególności w za</w:t>
      </w:r>
      <w:r w:rsidR="00C26196" w:rsidRPr="000F7A76">
        <w:rPr>
          <w:rFonts w:ascii="Arial" w:hAnsi="Arial" w:cs="Arial"/>
          <w:sz w:val="20"/>
          <w:szCs w:val="20"/>
        </w:rPr>
        <w:t>kresie terminu płatności faktur</w:t>
      </w:r>
      <w:r w:rsidRPr="000F7A76">
        <w:rPr>
          <w:rFonts w:ascii="Arial" w:hAnsi="Arial" w:cs="Arial"/>
          <w:sz w:val="20"/>
          <w:szCs w:val="20"/>
        </w:rPr>
        <w:t>;</w:t>
      </w:r>
    </w:p>
    <w:p w14:paraId="10815D44" w14:textId="77777777" w:rsidR="001B3C24" w:rsidRPr="000F7A76" w:rsidRDefault="001B3C24" w:rsidP="001473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hAnsi="Arial" w:cs="Arial"/>
          <w:sz w:val="20"/>
          <w:szCs w:val="20"/>
        </w:rPr>
        <w:t>zgodnie z wymaganiami wskazanymi w Opisie Przedmiotu Zamówienia do realizacji zamówienia przy czynnościach określonych w tym opisie zaangażuję osoby zatrudnione na podstawie umowy o pracę w rozumieniu przepisów ustawy z dnia 26 czerwca 1976 r. - Kodeks pracy;</w:t>
      </w:r>
    </w:p>
    <w:p w14:paraId="4DE3A3E3" w14:textId="235B5632" w:rsidR="001B3C24" w:rsidRPr="000F7A76" w:rsidRDefault="001B3C24" w:rsidP="001473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  <w:b/>
          <w:color w:val="0000FF"/>
          <w:sz w:val="20"/>
          <w:szCs w:val="20"/>
        </w:rPr>
      </w:pPr>
      <w:r w:rsidRPr="000F7A76">
        <w:rPr>
          <w:rFonts w:ascii="Arial" w:hAnsi="Arial" w:cs="Arial"/>
          <w:sz w:val="20"/>
          <w:szCs w:val="20"/>
        </w:rPr>
        <w:t>zapoznałem się z SWZ i nie wnoszę do niej zastrzeżeń oraz zdobyłem/zdobyliśmy wszelkie informacje potrzebne do właściwego opracowania oferty;</w:t>
      </w:r>
    </w:p>
    <w:p w14:paraId="31131F6C" w14:textId="4B223766" w:rsidR="001B3C24" w:rsidRPr="000F7A76" w:rsidRDefault="00BD5080" w:rsidP="001473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B3C24" w:rsidRPr="000F7A76">
        <w:rPr>
          <w:rFonts w:ascii="Arial" w:hAnsi="Arial" w:cs="Arial"/>
          <w:sz w:val="20"/>
          <w:szCs w:val="20"/>
        </w:rPr>
        <w:t xml:space="preserve">uczestniczę / </w:t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</w:t>
      </w:r>
      <w:r w:rsidR="001B3C24" w:rsidRPr="000F7A76">
        <w:rPr>
          <w:rFonts w:ascii="Arial" w:hAnsi="Arial" w:cs="Arial"/>
          <w:sz w:val="20"/>
          <w:szCs w:val="20"/>
        </w:rPr>
        <w:t>ie uczestniczę jako Wykonawca w jakiejkolwiek innej ofercie złożonej w celu udzielenia niniejszego zamówienia;</w:t>
      </w:r>
    </w:p>
    <w:p w14:paraId="45A9318C" w14:textId="6132D320" w:rsidR="001B3C24" w:rsidRPr="000F7A76" w:rsidRDefault="001B3C24" w:rsidP="001473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hAnsi="Arial" w:cs="Arial"/>
          <w:sz w:val="20"/>
          <w:szCs w:val="20"/>
        </w:rPr>
        <w:t xml:space="preserve">zobowiązuję się, w przypadku wyboru mojej oferty, do zawarcia umowy zgodnej </w:t>
      </w:r>
      <w:r w:rsidRPr="000F7A76">
        <w:rPr>
          <w:rFonts w:ascii="Arial" w:hAnsi="Arial" w:cs="Arial"/>
          <w:sz w:val="20"/>
          <w:szCs w:val="20"/>
        </w:rPr>
        <w:br/>
        <w:t>z Projektem Umowy</w:t>
      </w:r>
      <w:r w:rsidR="00ED3704" w:rsidRPr="000F7A76">
        <w:rPr>
          <w:rFonts w:ascii="Arial" w:hAnsi="Arial" w:cs="Arial"/>
          <w:sz w:val="20"/>
          <w:szCs w:val="20"/>
        </w:rPr>
        <w:t>,</w:t>
      </w:r>
      <w:r w:rsidRPr="000F7A76">
        <w:rPr>
          <w:rFonts w:ascii="Arial" w:hAnsi="Arial" w:cs="Arial"/>
          <w:sz w:val="20"/>
          <w:szCs w:val="20"/>
        </w:rPr>
        <w:t xml:space="preserve">  zapisami w Specyfikacji Warunków Zamówienia, niniejszą ofertą, w terminie wyznaczonym przez Zamawiającego;</w:t>
      </w:r>
    </w:p>
    <w:p w14:paraId="3270097F" w14:textId="276C942F" w:rsidR="00A56C74" w:rsidRPr="000F7A76" w:rsidRDefault="00662BBA" w:rsidP="001473D1">
      <w:pPr>
        <w:pStyle w:val="Zwykytekst1"/>
        <w:numPr>
          <w:ilvl w:val="0"/>
          <w:numId w:val="4"/>
        </w:numPr>
        <w:tabs>
          <w:tab w:val="left" w:pos="284"/>
        </w:tabs>
        <w:spacing w:after="120" w:line="312" w:lineRule="auto"/>
        <w:jc w:val="both"/>
        <w:rPr>
          <w:rFonts w:ascii="Arial" w:hAnsi="Arial" w:cs="Arial"/>
          <w:bCs/>
          <w:lang w:eastAsia="pl-PL"/>
        </w:rPr>
      </w:pPr>
      <w:r w:rsidRPr="000F7A76">
        <w:rPr>
          <w:rFonts w:ascii="Arial" w:eastAsiaTheme="minorHAnsi" w:hAnsi="Arial" w:cs="Arial"/>
          <w:lang w:eastAsia="en-US"/>
        </w:rPr>
        <w:t>jestem</w:t>
      </w:r>
      <w:r w:rsidR="00A56C74" w:rsidRPr="000F7A76">
        <w:rPr>
          <w:rFonts w:ascii="Arial" w:hAnsi="Arial" w:cs="Arial"/>
        </w:rPr>
        <w:t xml:space="preserve"> </w:t>
      </w:r>
      <w:r w:rsidR="00A56C74" w:rsidRPr="000F7A76">
        <w:rPr>
          <w:rFonts w:ascii="Arial" w:hAnsi="Arial" w:cs="Arial"/>
          <w:bCs/>
          <w:lang w:eastAsia="pl-PL"/>
        </w:rPr>
        <w:t>związan</w:t>
      </w:r>
      <w:r w:rsidR="000C4DFC" w:rsidRPr="000F7A76">
        <w:rPr>
          <w:rFonts w:ascii="Arial" w:hAnsi="Arial" w:cs="Arial"/>
          <w:bCs/>
          <w:lang w:eastAsia="pl-PL"/>
        </w:rPr>
        <w:t xml:space="preserve">y </w:t>
      </w:r>
      <w:r w:rsidR="00A56C74" w:rsidRPr="000F7A76">
        <w:rPr>
          <w:rFonts w:ascii="Arial" w:hAnsi="Arial" w:cs="Arial"/>
          <w:bCs/>
          <w:lang w:eastAsia="pl-PL"/>
        </w:rPr>
        <w:t>ofertą przez okres wskazany w SWZ</w:t>
      </w:r>
      <w:r w:rsidR="003F563A" w:rsidRPr="000F7A76">
        <w:rPr>
          <w:rFonts w:ascii="Arial" w:hAnsi="Arial" w:cs="Arial"/>
          <w:bCs/>
          <w:lang w:eastAsia="pl-PL"/>
        </w:rPr>
        <w:t>;</w:t>
      </w:r>
      <w:r w:rsidR="00A56C74" w:rsidRPr="000F7A76">
        <w:rPr>
          <w:rFonts w:ascii="Arial" w:hAnsi="Arial" w:cs="Arial"/>
          <w:bCs/>
          <w:lang w:eastAsia="pl-PL"/>
        </w:rPr>
        <w:t xml:space="preserve"> </w:t>
      </w:r>
    </w:p>
    <w:p w14:paraId="50F3A9A8" w14:textId="57561C90" w:rsidR="00F62370" w:rsidRPr="000F7A76" w:rsidRDefault="00F62370" w:rsidP="001473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hAnsi="Arial" w:cs="Arial"/>
          <w:sz w:val="20"/>
          <w:szCs w:val="20"/>
        </w:rPr>
        <w:t xml:space="preserve">informuję </w:t>
      </w:r>
      <w:r w:rsidR="001F40E6" w:rsidRPr="000F7A76">
        <w:rPr>
          <w:rFonts w:ascii="Arial" w:hAnsi="Arial" w:cs="Arial"/>
          <w:sz w:val="20"/>
          <w:szCs w:val="20"/>
        </w:rPr>
        <w:t>iż</w:t>
      </w:r>
      <w:r w:rsidRPr="000F7A76">
        <w:rPr>
          <w:rFonts w:ascii="Arial" w:hAnsi="Arial" w:cs="Arial"/>
          <w:sz w:val="20"/>
          <w:szCs w:val="20"/>
        </w:rPr>
        <w:t xml:space="preserve"> (właściwe zakreślić):</w:t>
      </w:r>
    </w:p>
    <w:p w14:paraId="2EC077EF" w14:textId="77777777" w:rsidR="00F62370" w:rsidRPr="000F7A76" w:rsidRDefault="00F62370" w:rsidP="001473D1">
      <w:pPr>
        <w:suppressAutoHyphens/>
        <w:spacing w:before="120" w:after="120" w:line="312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</w:t>
      </w:r>
      <w:r w:rsidRPr="000F7A76">
        <w:rPr>
          <w:rFonts w:ascii="Arial" w:eastAsia="Times New Roman" w:hAnsi="Arial" w:cs="Arial"/>
          <w:sz w:val="20"/>
          <w:szCs w:val="20"/>
          <w:lang w:eastAsia="pl-PL"/>
        </w:rPr>
        <w:t xml:space="preserve">wybór oferty </w:t>
      </w:r>
      <w:r w:rsidRPr="000F7A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e  będzie </w:t>
      </w:r>
      <w:r w:rsidRPr="000F7A76">
        <w:rPr>
          <w:rFonts w:ascii="Arial" w:eastAsia="Times New Roman" w:hAnsi="Arial" w:cs="Arial"/>
          <w:sz w:val="20"/>
          <w:szCs w:val="20"/>
          <w:lang w:eastAsia="pl-PL"/>
        </w:rPr>
        <w:t>prowadzić do powstania u Zamawiającego obowiązku podatkowego</w:t>
      </w:r>
    </w:p>
    <w:p w14:paraId="28C5E6DD" w14:textId="77777777" w:rsidR="00F62370" w:rsidRPr="000F7A76" w:rsidRDefault="00F62370" w:rsidP="001473D1">
      <w:pPr>
        <w:suppressAutoHyphens/>
        <w:spacing w:before="120" w:after="120" w:line="312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0F7A76">
        <w:rPr>
          <w:rFonts w:ascii="Arial" w:eastAsia="Times New Roman" w:hAnsi="Arial" w:cs="Arial"/>
          <w:sz w:val="20"/>
          <w:szCs w:val="20"/>
          <w:lang w:eastAsia="pl-PL"/>
        </w:rPr>
        <w:t xml:space="preserve">wybór oferty </w:t>
      </w:r>
      <w:r w:rsidRPr="000F7A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ędzie</w:t>
      </w:r>
      <w:r w:rsidRPr="000F7A76">
        <w:rPr>
          <w:rFonts w:ascii="Arial" w:eastAsia="Times New Roman" w:hAnsi="Arial" w:cs="Arial"/>
          <w:sz w:val="20"/>
          <w:szCs w:val="20"/>
          <w:lang w:eastAsia="pl-PL"/>
        </w:rPr>
        <w:t xml:space="preserve"> prowadzić do powstania u Zamawiającego obowiązku podatkowego w odniesieniu do następujących </w:t>
      </w:r>
      <w:r w:rsidRPr="000F7A7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towarów/ usług (w zależności od przedmiotu zamówienia)</w:t>
      </w:r>
      <w:r w:rsidRPr="000F7A76">
        <w:rPr>
          <w:rFonts w:ascii="Arial" w:eastAsia="Times New Roman" w:hAnsi="Arial" w:cs="Arial"/>
          <w:sz w:val="20"/>
          <w:szCs w:val="20"/>
          <w:lang w:eastAsia="pl-PL"/>
        </w:rPr>
        <w:t xml:space="preserve">: ____________________________________________. </w:t>
      </w:r>
    </w:p>
    <w:p w14:paraId="6459ADDB" w14:textId="2F425036" w:rsidR="00F62370" w:rsidRPr="000F7A76" w:rsidRDefault="00F62370" w:rsidP="001473D1">
      <w:pPr>
        <w:tabs>
          <w:tab w:val="left" w:pos="709"/>
        </w:tabs>
        <w:suppressAutoHyphens/>
        <w:spacing w:before="60" w:after="0" w:line="312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eastAsia="Times New Roman" w:hAnsi="Arial" w:cs="Arial"/>
          <w:sz w:val="20"/>
          <w:szCs w:val="20"/>
          <w:lang w:eastAsia="pl-PL"/>
        </w:rPr>
        <w:t>Wartość towaru/ usług (w zależności od przedmiotu zamówienia) powodująca obowiązek podatkowy u Zamawiającego to ___________ zł netto</w:t>
      </w:r>
      <w:r w:rsidR="00137496" w:rsidRPr="000F7A7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6CF9A2E" w14:textId="48C62459" w:rsidR="00256D18" w:rsidRPr="000F7A76" w:rsidRDefault="00256D18" w:rsidP="0020404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426" w:hanging="426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zapozna</w:t>
      </w:r>
      <w:r w:rsidR="000C4DFC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łem</w:t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ię z wymaganiami zawartymi w </w:t>
      </w:r>
      <w:r w:rsidR="00A04AC8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S</w:t>
      </w:r>
      <w:r w:rsidR="00193B9E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 nie wnosimy do nich zastrzeżeń</w:t>
      </w:r>
      <w:r w:rsidR="003B2014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3A9BB0A7" w14:textId="746D3EC6" w:rsidR="00740E72" w:rsidRPr="000F7A76" w:rsidRDefault="000C4DFC" w:rsidP="0020404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426" w:hanging="426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uwzględniłem</w:t>
      </w:r>
      <w:r w:rsidR="00256D18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miany i dodatkowe ustalenia wynikłe w trakcie procedury stanowiące integralną część </w:t>
      </w:r>
      <w:r w:rsidR="00193B9E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SIWZ</w:t>
      </w:r>
      <w:r w:rsidR="00256D18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wyszczególnione we wszystkich </w:t>
      </w:r>
      <w:r w:rsidR="00A04AC8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pismach za</w:t>
      </w:r>
      <w:r w:rsidR="00256D18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ieszczonych na </w:t>
      </w:r>
      <w:r w:rsidR="00E13735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Platformie</w:t>
      </w:r>
      <w:r w:rsidR="00740E72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1D083285" w14:textId="6E22D35C" w:rsidR="00AB3431" w:rsidRPr="000F7A76" w:rsidRDefault="003B2014" w:rsidP="0020404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426" w:hanging="426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n</w:t>
      </w:r>
      <w:r w:rsidR="00AB3431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a podstawie art. 8 ust. 3 ustawy Pzp oświadczam, że:</w:t>
      </w:r>
    </w:p>
    <w:p w14:paraId="5E86C7E5" w14:textId="4779696C" w:rsidR="00AB3431" w:rsidRPr="000F7A76" w:rsidRDefault="00AB3431" w:rsidP="001473D1">
      <w:pPr>
        <w:tabs>
          <w:tab w:val="left" w:pos="900"/>
        </w:tabs>
        <w:spacing w:before="60" w:after="0" w:line="312" w:lineRule="auto"/>
        <w:ind w:left="1068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żadna z informacji zawartych w ofercie nie stanowi tajemnicy przedsiębiorstwa w rozumieniu przepisów o zwalczaniu nieuczciwej konkurencji</w:t>
      </w:r>
      <w:r w:rsidR="003B2014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72F96385" w14:textId="7664AF73" w:rsidR="000676B9" w:rsidRPr="000F7A76" w:rsidRDefault="003B2014" w:rsidP="0020404E">
      <w:pPr>
        <w:tabs>
          <w:tab w:val="left" w:pos="900"/>
        </w:tabs>
        <w:spacing w:before="60" w:after="0" w:line="300" w:lineRule="auto"/>
        <w:ind w:left="1068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="00AB3431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76B9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formacje i dokumenty zawarte w ofercie w plikach pod nazwą: ________________ stanowią tajemnicę przedsiębiorstwa w rozumieniu przepisów o zwalczaniu nieuczciwej konkurencji i zastrzegamy, że nie mogą być one udostępniane. Informacje i dokumenty zawarte w pozostałych plikach oferty są jawne. </w:t>
      </w:r>
      <w:r w:rsidR="0020404E" w:rsidRPr="000F7A7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Jednocześnie z</w:t>
      </w:r>
      <w:r w:rsidR="0020404E" w:rsidRPr="000F7A76">
        <w:rPr>
          <w:rFonts w:ascii="Arial" w:hAnsi="Arial" w:cs="Arial"/>
          <w:bCs/>
          <w:sz w:val="20"/>
          <w:szCs w:val="20"/>
          <w:u w:val="single"/>
        </w:rPr>
        <w:t>ałączam u</w:t>
      </w:r>
      <w:r w:rsidR="00AB3431" w:rsidRPr="000F7A76">
        <w:rPr>
          <w:rFonts w:ascii="Arial" w:hAnsi="Arial" w:cs="Arial"/>
          <w:bCs/>
          <w:sz w:val="20"/>
          <w:szCs w:val="20"/>
          <w:u w:val="single"/>
        </w:rPr>
        <w:t>zasadnieni</w:t>
      </w:r>
      <w:r w:rsidR="0020404E" w:rsidRPr="000F7A76">
        <w:rPr>
          <w:rFonts w:ascii="Arial" w:hAnsi="Arial" w:cs="Arial"/>
          <w:bCs/>
          <w:sz w:val="20"/>
          <w:szCs w:val="20"/>
          <w:u w:val="single"/>
        </w:rPr>
        <w:t>e</w:t>
      </w:r>
      <w:r w:rsidR="00AB3431" w:rsidRPr="000F7A76">
        <w:rPr>
          <w:rFonts w:ascii="Arial" w:hAnsi="Arial" w:cs="Arial"/>
          <w:bCs/>
          <w:sz w:val="20"/>
          <w:szCs w:val="20"/>
          <w:u w:val="single"/>
        </w:rPr>
        <w:t xml:space="preserve"> zastrzeżenia </w:t>
      </w:r>
      <w:r w:rsidR="0020404E" w:rsidRPr="000F7A76">
        <w:rPr>
          <w:rFonts w:ascii="Arial" w:hAnsi="Arial" w:cs="Arial"/>
          <w:bCs/>
          <w:sz w:val="20"/>
          <w:szCs w:val="20"/>
          <w:u w:val="single"/>
        </w:rPr>
        <w:t xml:space="preserve">ww. </w:t>
      </w:r>
      <w:r w:rsidR="00AB3431" w:rsidRPr="000F7A76">
        <w:rPr>
          <w:rFonts w:ascii="Arial" w:hAnsi="Arial" w:cs="Arial"/>
          <w:bCs/>
          <w:sz w:val="20"/>
          <w:szCs w:val="20"/>
          <w:u w:val="single"/>
        </w:rPr>
        <w:t>dokumentów</w:t>
      </w:r>
      <w:r w:rsidR="0020404E" w:rsidRPr="000F7A76">
        <w:rPr>
          <w:rFonts w:ascii="Arial" w:hAnsi="Arial" w:cs="Arial"/>
          <w:bCs/>
          <w:sz w:val="20"/>
          <w:szCs w:val="20"/>
        </w:rPr>
        <w:t>.</w:t>
      </w:r>
      <w:r w:rsidR="000676B9" w:rsidRPr="000F7A76">
        <w:rPr>
          <w:rFonts w:ascii="Arial" w:hAnsi="Arial" w:cs="Arial"/>
          <w:bCs/>
          <w:sz w:val="20"/>
          <w:szCs w:val="20"/>
        </w:rPr>
        <w:t xml:space="preserve"> </w:t>
      </w:r>
    </w:p>
    <w:p w14:paraId="32D8F15C" w14:textId="564BC2E1" w:rsidR="00AB3431" w:rsidRPr="000F7A76" w:rsidRDefault="000676B9" w:rsidP="001473D1">
      <w:pPr>
        <w:spacing w:before="120"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0F7A76">
        <w:rPr>
          <w:rFonts w:ascii="Arial" w:hAnsi="Arial" w:cs="Arial"/>
          <w:sz w:val="20"/>
          <w:szCs w:val="20"/>
        </w:rPr>
        <w:t>W przypadku utajnienia części oferty Wykonawca zobowiązany jest wykazać, że zastrzeżone informacje stanowią tajemnicę przedsiębiorstwa w szczególności określając, w jaki sposób zostały spełnione przesłank</w:t>
      </w:r>
      <w:r w:rsidR="00CE018B" w:rsidRPr="000F7A76">
        <w:rPr>
          <w:rFonts w:ascii="Arial" w:hAnsi="Arial" w:cs="Arial"/>
          <w:sz w:val="20"/>
          <w:szCs w:val="20"/>
        </w:rPr>
        <w:t>i, o których mowa w art. 11 pkt</w:t>
      </w:r>
      <w:r w:rsidRPr="000F7A76">
        <w:rPr>
          <w:rFonts w:ascii="Arial" w:hAnsi="Arial" w:cs="Arial"/>
          <w:sz w:val="20"/>
          <w:szCs w:val="20"/>
        </w:rPr>
        <w:t xml:space="preserve"> 2 ustawy z 16 kwietnia 1993 r. o zwa</w:t>
      </w:r>
      <w:r w:rsidR="008C374F" w:rsidRPr="000F7A76">
        <w:rPr>
          <w:rFonts w:ascii="Arial" w:hAnsi="Arial" w:cs="Arial"/>
          <w:sz w:val="20"/>
          <w:szCs w:val="20"/>
        </w:rPr>
        <w:t>lczaniu nieuczciwej konkurencji;</w:t>
      </w:r>
    </w:p>
    <w:p w14:paraId="5FDE9949" w14:textId="51014D2E" w:rsidR="00740E72" w:rsidRPr="000F7A76" w:rsidRDefault="00662BBA" w:rsidP="0020404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40E72" w:rsidRPr="000F7A76">
        <w:rPr>
          <w:rFonts w:ascii="Arial" w:hAnsi="Arial" w:cs="Arial"/>
          <w:sz w:val="20"/>
          <w:szCs w:val="20"/>
        </w:rPr>
        <w:t xml:space="preserve">jestem / </w:t>
      </w:r>
      <w:r w:rsidRPr="000F7A76">
        <w:rPr>
          <w:rFonts w:ascii="Arial" w:hAnsi="Arial" w:cs="Arial"/>
          <w:sz w:val="20"/>
          <w:szCs w:val="20"/>
        </w:rPr>
        <w:t xml:space="preserve"> </w:t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40E72" w:rsidRPr="000F7A76">
        <w:rPr>
          <w:rFonts w:ascii="Arial" w:hAnsi="Arial" w:cs="Arial"/>
          <w:sz w:val="20"/>
          <w:szCs w:val="20"/>
        </w:rPr>
        <w:t>nie jestem</w:t>
      </w:r>
      <w:r w:rsidRPr="000F7A76">
        <w:rPr>
          <w:rFonts w:ascii="Arial" w:hAnsi="Arial" w:cs="Arial"/>
          <w:sz w:val="20"/>
          <w:szCs w:val="20"/>
        </w:rPr>
        <w:t xml:space="preserve"> </w:t>
      </w:r>
      <w:r w:rsidR="00740E72" w:rsidRPr="000F7A76">
        <w:rPr>
          <w:rFonts w:ascii="Arial" w:hAnsi="Arial" w:cs="Arial"/>
          <w:sz w:val="20"/>
          <w:szCs w:val="20"/>
        </w:rPr>
        <w:t>czynnym podatnikiem podatku VAT</w:t>
      </w:r>
      <w:r w:rsidR="008C374F" w:rsidRPr="000F7A76">
        <w:rPr>
          <w:rFonts w:ascii="Arial" w:hAnsi="Arial" w:cs="Arial"/>
          <w:sz w:val="20"/>
          <w:szCs w:val="20"/>
        </w:rPr>
        <w:t>;</w:t>
      </w:r>
    </w:p>
    <w:p w14:paraId="7134AF46" w14:textId="4364CA34" w:rsidR="007154B6" w:rsidRPr="000F7A76" w:rsidRDefault="009E0EB1" w:rsidP="0020404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154B6" w:rsidRPr="000F7A76">
        <w:rPr>
          <w:rFonts w:ascii="Arial" w:hAnsi="Arial" w:cs="Arial"/>
          <w:sz w:val="20"/>
          <w:szCs w:val="20"/>
        </w:rPr>
        <w:t>zamierzam powierzyć podwykonawcom wykonanie następujących części zamówienia: _______________________________________________________</w:t>
      </w:r>
    </w:p>
    <w:p w14:paraId="0D34F776" w14:textId="39FAC08B" w:rsidR="007154B6" w:rsidRPr="000F7A76" w:rsidRDefault="007154B6" w:rsidP="001473D1">
      <w:pPr>
        <w:spacing w:before="120" w:line="36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hAnsi="Arial" w:cs="Arial"/>
          <w:sz w:val="20"/>
          <w:szCs w:val="20"/>
        </w:rPr>
        <w:t>zamierzam powierzyć wykonanie części zamówienia następującym podwykonawcom (</w:t>
      </w:r>
      <w:r w:rsidR="000676B9" w:rsidRPr="000F7A76">
        <w:rPr>
          <w:rFonts w:ascii="Arial" w:hAnsi="Arial" w:cs="Arial"/>
          <w:sz w:val="20"/>
          <w:szCs w:val="20"/>
        </w:rPr>
        <w:t>wskazać Podwykonawców, o ile są znani na tym etapie</w:t>
      </w:r>
      <w:r w:rsidRPr="000F7A76">
        <w:rPr>
          <w:rFonts w:ascii="Arial" w:hAnsi="Arial" w:cs="Arial"/>
          <w:sz w:val="20"/>
          <w:szCs w:val="20"/>
        </w:rPr>
        <w:t>): _____________</w:t>
      </w:r>
      <w:r w:rsidR="008C374F" w:rsidRPr="000F7A76">
        <w:rPr>
          <w:rFonts w:ascii="Arial" w:hAnsi="Arial" w:cs="Arial"/>
          <w:sz w:val="20"/>
          <w:szCs w:val="20"/>
        </w:rPr>
        <w:t>;</w:t>
      </w:r>
    </w:p>
    <w:p w14:paraId="46F3AEA6" w14:textId="6B759B83" w:rsidR="009E0EB1" w:rsidRPr="000F7A76" w:rsidRDefault="009E0EB1" w:rsidP="0020404E">
      <w:pPr>
        <w:pStyle w:val="Akapitzlist"/>
        <w:tabs>
          <w:tab w:val="left" w:pos="709"/>
        </w:tabs>
        <w:suppressAutoHyphens/>
        <w:spacing w:before="120" w:after="0" w:line="312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edmiotowe zamówienie wykonam sam</w:t>
      </w:r>
      <w:r w:rsidR="000C4DFC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bez udziału podwykonawców;</w:t>
      </w:r>
    </w:p>
    <w:p w14:paraId="3193E0B6" w14:textId="752C6F02" w:rsidR="000676B9" w:rsidRPr="000F7A76" w:rsidRDefault="000676B9" w:rsidP="0020404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426" w:hanging="426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akceptuję instrukcję użytkowania i korzystania z platformy zakupowej, zawierająca wiążące Wykonawcę informacje związane z korzystaniem z platformy w szczególności opis sposobu składania/zmiany/wycofania oferty w niniejszym postępowaniu;</w:t>
      </w:r>
    </w:p>
    <w:p w14:paraId="14977E22" w14:textId="2F6285BE" w:rsidR="00740E72" w:rsidRPr="000F7A76" w:rsidRDefault="00740E72" w:rsidP="0020404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wypełniłem</w:t>
      </w:r>
      <w:r w:rsidRPr="000F7A76">
        <w:rPr>
          <w:rFonts w:ascii="Arial" w:hAnsi="Arial" w:cs="Arial"/>
          <w:sz w:val="20"/>
          <w:szCs w:val="20"/>
        </w:rPr>
        <w:t xml:space="preserve"> obowiązki informacyjne 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="00672E7A" w:rsidRPr="000F7A76">
        <w:rPr>
          <w:rFonts w:ascii="Arial" w:hAnsi="Arial" w:cs="Arial"/>
          <w:sz w:val="20"/>
          <w:szCs w:val="20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="00A8341A" w:rsidRPr="000F7A76">
        <w:rPr>
          <w:rFonts w:ascii="Arial" w:hAnsi="Arial" w:cs="Arial"/>
          <w:sz w:val="20"/>
          <w:szCs w:val="20"/>
        </w:rPr>
        <w:t>;</w:t>
      </w:r>
    </w:p>
    <w:p w14:paraId="560800A0" w14:textId="2E2A335D" w:rsidR="001C7BF1" w:rsidRPr="000F7A76" w:rsidRDefault="001C7BF1" w:rsidP="0020404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426" w:hanging="426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kumenty rejestrowe dostępne są w bezpłatnej i ogólnodostępnej bazie danych, z której Zamawiający może samodzielnie pobrać odpis lub informację: </w:t>
      </w:r>
    </w:p>
    <w:p w14:paraId="0C0CEF04" w14:textId="77777777" w:rsidR="001C7BF1" w:rsidRPr="000F7A76" w:rsidRDefault="001C7BF1" w:rsidP="001473D1">
      <w:pPr>
        <w:tabs>
          <w:tab w:val="left" w:pos="709"/>
        </w:tabs>
        <w:suppressAutoHyphens/>
        <w:spacing w:before="120" w:after="0" w:line="312" w:lineRule="auto"/>
        <w:ind w:left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Dane umożliwiające dostęp do dokumentów we właściwym rejestrze:</w:t>
      </w:r>
    </w:p>
    <w:p w14:paraId="673A2DB7" w14:textId="6AE349F6" w:rsidR="001C7BF1" w:rsidRPr="000F7A76" w:rsidRDefault="001C7BF1" w:rsidP="001473D1">
      <w:pPr>
        <w:suppressAutoHyphens/>
        <w:autoSpaceDN w:val="0"/>
        <w:spacing w:before="120" w:after="120"/>
        <w:ind w:left="567"/>
        <w:jc w:val="both"/>
        <w:textAlignment w:val="baseline"/>
        <w:rPr>
          <w:rFonts w:ascii="Arial" w:hAnsi="Arial" w:cs="Arial"/>
          <w:i/>
          <w:kern w:val="3"/>
          <w:sz w:val="16"/>
          <w:szCs w:val="16"/>
          <w:lang w:eastAsia="ar-SA"/>
        </w:rPr>
      </w:pPr>
      <w:r w:rsidRPr="000F7A76">
        <w:rPr>
          <w:rFonts w:ascii="Arial" w:hAnsi="Arial" w:cs="Arial"/>
          <w:b/>
          <w:kern w:val="3"/>
          <w:sz w:val="20"/>
          <w:szCs w:val="20"/>
          <w:lang w:eastAsia="ar-SA"/>
        </w:rPr>
        <w:t>WYKONAWCA</w:t>
      </w:r>
      <w:r w:rsidRPr="000F7A76">
        <w:rPr>
          <w:rFonts w:ascii="Arial" w:hAnsi="Arial" w:cs="Arial"/>
          <w:kern w:val="3"/>
          <w:sz w:val="20"/>
          <w:szCs w:val="20"/>
          <w:lang w:eastAsia="ar-SA"/>
        </w:rPr>
        <w:t>: ___</w:t>
      </w:r>
      <w:r w:rsidRPr="000F7A76">
        <w:rPr>
          <w:rFonts w:ascii="Arial" w:hAnsi="Arial" w:cs="Arial"/>
          <w:i/>
          <w:kern w:val="3"/>
          <w:sz w:val="16"/>
          <w:szCs w:val="16"/>
          <w:lang w:eastAsia="ar-SA"/>
        </w:rPr>
        <w:t>(nazwa)</w:t>
      </w:r>
      <w:r w:rsidRPr="000F7A76">
        <w:rPr>
          <w:rFonts w:ascii="Arial" w:hAnsi="Arial" w:cs="Arial"/>
          <w:kern w:val="3"/>
          <w:sz w:val="16"/>
          <w:szCs w:val="16"/>
          <w:lang w:eastAsia="ar-SA"/>
        </w:rPr>
        <w:t>:</w:t>
      </w:r>
    </w:p>
    <w:p w14:paraId="3DF8A756" w14:textId="7446A5E7" w:rsidR="001C7BF1" w:rsidRPr="000F7A76" w:rsidRDefault="001C7BF1" w:rsidP="001473D1">
      <w:pPr>
        <w:suppressAutoHyphens/>
        <w:autoSpaceDN w:val="0"/>
        <w:spacing w:after="120"/>
        <w:ind w:left="1134" w:hanging="349"/>
        <w:jc w:val="both"/>
        <w:textAlignment w:val="baseline"/>
        <w:rPr>
          <w:rFonts w:ascii="Arial" w:hAnsi="Arial" w:cs="Arial"/>
          <w:kern w:val="3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Pr="000F7A76">
        <w:rPr>
          <w:rFonts w:ascii="Arial" w:hAnsi="Arial" w:cs="Arial"/>
          <w:kern w:val="3"/>
          <w:sz w:val="20"/>
          <w:szCs w:val="20"/>
        </w:rPr>
        <w:tab/>
        <w:t xml:space="preserve">Krajowy Rejestr Sądowy – KRS nr: _____ i adres strony internetowej </w:t>
      </w:r>
      <w:r w:rsidRPr="000F7A76">
        <w:rPr>
          <w:rStyle w:val="Hipercze"/>
          <w:rFonts w:ascii="Arial" w:hAnsi="Arial" w:cs="Arial"/>
          <w:sz w:val="20"/>
          <w:szCs w:val="20"/>
        </w:rPr>
        <w:t>https://wyszukiwarka-krs.ms.gov.pl</w:t>
      </w:r>
      <w:r w:rsidRPr="000F7A76">
        <w:rPr>
          <w:rFonts w:ascii="Arial" w:hAnsi="Arial" w:cs="Arial"/>
          <w:kern w:val="3"/>
          <w:sz w:val="20"/>
          <w:szCs w:val="20"/>
        </w:rPr>
        <w:t>,</w:t>
      </w:r>
    </w:p>
    <w:p w14:paraId="073870A0" w14:textId="5EF82B7E" w:rsidR="001C7BF1" w:rsidRPr="000F7A76" w:rsidRDefault="001C7BF1" w:rsidP="001473D1">
      <w:pPr>
        <w:suppressAutoHyphens/>
        <w:autoSpaceDN w:val="0"/>
        <w:spacing w:after="120"/>
        <w:ind w:left="1134" w:hanging="349"/>
        <w:jc w:val="both"/>
        <w:textAlignment w:val="baseline"/>
        <w:rPr>
          <w:rFonts w:ascii="Arial" w:hAnsi="Arial" w:cs="Arial"/>
          <w:kern w:val="3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Pr="000F7A76">
        <w:rPr>
          <w:rFonts w:ascii="Arial" w:hAnsi="Arial" w:cs="Arial"/>
          <w:kern w:val="3"/>
          <w:sz w:val="20"/>
          <w:szCs w:val="20"/>
        </w:rPr>
        <w:tab/>
        <w:t xml:space="preserve">Centralna Ewidencja i Informacja o Działalności Gospodarczej </w:t>
      </w:r>
      <w:r w:rsidRPr="000F7A76">
        <w:rPr>
          <w:rFonts w:ascii="Arial" w:hAnsi="Arial" w:cs="Arial"/>
          <w:bCs/>
          <w:kern w:val="3"/>
          <w:sz w:val="20"/>
          <w:szCs w:val="20"/>
        </w:rPr>
        <w:t>Rzeczypospolitej Polskiej</w:t>
      </w:r>
      <w:r w:rsidRPr="000F7A76">
        <w:rPr>
          <w:rFonts w:ascii="Arial" w:hAnsi="Arial" w:cs="Arial"/>
          <w:kern w:val="3"/>
          <w:sz w:val="20"/>
          <w:szCs w:val="20"/>
        </w:rPr>
        <w:t xml:space="preserve"> – NIP: ___________ i adres strony internetowej </w:t>
      </w:r>
      <w:r w:rsidRPr="000F7A76">
        <w:rPr>
          <w:rFonts w:ascii="Arial" w:eastAsia="Times New Roman" w:hAnsi="Arial" w:cs="Arial"/>
          <w:color w:val="000080"/>
          <w:sz w:val="20"/>
          <w:szCs w:val="20"/>
          <w:u w:val="single"/>
        </w:rPr>
        <w:t>https://aplikacja.ceidg.gov.pl/CEIDG/CEIDG.Public.UI/Search.aspx</w:t>
      </w:r>
      <w:r w:rsidRPr="000F7A76">
        <w:rPr>
          <w:rFonts w:ascii="Arial" w:hAnsi="Arial" w:cs="Arial"/>
          <w:i/>
          <w:kern w:val="3"/>
          <w:sz w:val="16"/>
          <w:szCs w:val="16"/>
        </w:rPr>
        <w:t>,</w:t>
      </w:r>
    </w:p>
    <w:p w14:paraId="1B45708F" w14:textId="681E2AE2" w:rsidR="001C7BF1" w:rsidRPr="000F7A76" w:rsidRDefault="001C7BF1" w:rsidP="001473D1">
      <w:pPr>
        <w:suppressAutoHyphens/>
        <w:autoSpaceDN w:val="0"/>
        <w:spacing w:after="120"/>
        <w:ind w:left="1134" w:hanging="349"/>
        <w:jc w:val="both"/>
        <w:textAlignment w:val="baseline"/>
        <w:rPr>
          <w:rFonts w:ascii="Arial" w:hAnsi="Arial" w:cs="Arial"/>
          <w:kern w:val="3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="00A81104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Pr="000F7A76">
        <w:rPr>
          <w:rFonts w:ascii="Arial" w:hAnsi="Arial" w:cs="Arial"/>
          <w:kern w:val="3"/>
          <w:sz w:val="20"/>
          <w:szCs w:val="20"/>
        </w:rPr>
        <w:tab/>
        <w:t xml:space="preserve">Inny właściwy rejestr </w:t>
      </w:r>
      <w:r w:rsidRPr="000F7A76">
        <w:rPr>
          <w:rFonts w:ascii="Arial" w:hAnsi="Arial" w:cs="Arial"/>
          <w:i/>
          <w:kern w:val="3"/>
          <w:sz w:val="16"/>
          <w:szCs w:val="16"/>
        </w:rPr>
        <w:t>(dotyczy podmiotów zagranicznych)</w:t>
      </w:r>
      <w:r w:rsidRPr="000F7A76">
        <w:rPr>
          <w:rFonts w:ascii="Arial" w:hAnsi="Arial" w:cs="Arial"/>
          <w:kern w:val="3"/>
          <w:sz w:val="20"/>
          <w:szCs w:val="20"/>
        </w:rPr>
        <w:t xml:space="preserve"> – nazwa rejestru: _______, Nr wpisu </w:t>
      </w:r>
      <w:r w:rsidRPr="000F7A76">
        <w:rPr>
          <w:rFonts w:ascii="Arial" w:hAnsi="Arial" w:cs="Arial"/>
          <w:i/>
          <w:kern w:val="3"/>
          <w:sz w:val="16"/>
          <w:szCs w:val="16"/>
        </w:rPr>
        <w:t>(jeśli dotyczy)</w:t>
      </w:r>
      <w:r w:rsidRPr="000F7A76">
        <w:rPr>
          <w:rFonts w:ascii="Arial" w:hAnsi="Arial" w:cs="Arial"/>
          <w:kern w:val="3"/>
          <w:sz w:val="20"/>
          <w:szCs w:val="20"/>
        </w:rPr>
        <w:t>: _____ i adres strony internetowej ____,</w:t>
      </w:r>
    </w:p>
    <w:p w14:paraId="51FBEDE6" w14:textId="77777777" w:rsidR="001C7BF1" w:rsidRPr="000F7A76" w:rsidRDefault="001C7BF1" w:rsidP="001473D1">
      <w:pPr>
        <w:suppressAutoHyphens/>
        <w:autoSpaceDN w:val="0"/>
        <w:spacing w:after="120"/>
        <w:ind w:left="1134" w:hanging="349"/>
        <w:jc w:val="both"/>
        <w:textAlignment w:val="baseline"/>
        <w:rPr>
          <w:rFonts w:ascii="Arial" w:hAnsi="Arial" w:cs="Arial"/>
          <w:kern w:val="3"/>
        </w:rPr>
      </w:pPr>
      <w:r w:rsidRPr="000F7A76">
        <w:rPr>
          <w:rFonts w:ascii="Arial" w:hAnsi="Arial" w:cs="Arial"/>
          <w:b/>
          <w:kern w:val="3"/>
          <w:sz w:val="20"/>
          <w:szCs w:val="20"/>
        </w:rPr>
        <w:t xml:space="preserve"> albo</w:t>
      </w:r>
    </w:p>
    <w:p w14:paraId="48E26320" w14:textId="77777777" w:rsidR="001C7BF1" w:rsidRPr="000F7A76" w:rsidRDefault="001C7BF1" w:rsidP="001473D1">
      <w:pPr>
        <w:widowControl w:val="0"/>
        <w:suppressAutoHyphens/>
        <w:autoSpaceDN w:val="0"/>
        <w:spacing w:after="120"/>
        <w:ind w:left="567"/>
        <w:jc w:val="both"/>
        <w:textAlignment w:val="baseline"/>
        <w:rPr>
          <w:rFonts w:ascii="Arial" w:eastAsia="Calibri" w:hAnsi="Arial" w:cs="Arial"/>
          <w:kern w:val="3"/>
          <w:sz w:val="20"/>
          <w:szCs w:val="20"/>
        </w:rPr>
      </w:pPr>
      <w:r w:rsidRPr="000F7A76">
        <w:rPr>
          <w:rFonts w:ascii="Arial" w:eastAsia="Calibri" w:hAnsi="Arial" w:cs="Arial"/>
          <w:kern w:val="3"/>
          <w:sz w:val="20"/>
          <w:szCs w:val="20"/>
        </w:rPr>
        <w:t xml:space="preserve">Nie dotyczy </w:t>
      </w:r>
    </w:p>
    <w:p w14:paraId="3001A2E9" w14:textId="77777777" w:rsidR="001C7BF1" w:rsidRPr="000F7A76" w:rsidRDefault="001C7BF1" w:rsidP="001473D1">
      <w:pPr>
        <w:widowControl w:val="0"/>
        <w:suppressAutoHyphens/>
        <w:autoSpaceDN w:val="0"/>
        <w:spacing w:after="120"/>
        <w:ind w:left="567"/>
        <w:jc w:val="both"/>
        <w:textAlignment w:val="baseline"/>
        <w:rPr>
          <w:rFonts w:ascii="Arial" w:eastAsia="Calibri" w:hAnsi="Arial" w:cs="Arial"/>
          <w:i/>
          <w:kern w:val="3"/>
          <w:sz w:val="16"/>
          <w:szCs w:val="16"/>
        </w:rPr>
      </w:pPr>
      <w:r w:rsidRPr="000F7A76">
        <w:rPr>
          <w:rFonts w:ascii="Arial" w:eastAsia="Calibri" w:hAnsi="Arial" w:cs="Arial"/>
          <w:i/>
          <w:kern w:val="3"/>
          <w:sz w:val="16"/>
          <w:szCs w:val="16"/>
        </w:rPr>
        <w:t>(zaznaczyć „Nie dotyczy”, gdy Wykonawca nie wskazuje bazy danych oraz danych</w:t>
      </w:r>
      <w:r w:rsidRPr="000F7A76">
        <w:rPr>
          <w:rFonts w:ascii="Arial" w:eastAsia="Calibri" w:hAnsi="Arial" w:cs="Arial"/>
          <w:i/>
          <w:kern w:val="3"/>
          <w:sz w:val="16"/>
          <w:szCs w:val="16"/>
          <w:lang w:eastAsia="ja-JP"/>
        </w:rPr>
        <w:t xml:space="preserve"> </w:t>
      </w:r>
      <w:r w:rsidRPr="000F7A76">
        <w:rPr>
          <w:rFonts w:ascii="Arial" w:eastAsia="Calibri" w:hAnsi="Arial" w:cs="Arial"/>
          <w:i/>
          <w:kern w:val="3"/>
          <w:sz w:val="16"/>
          <w:szCs w:val="16"/>
        </w:rPr>
        <w:t>umożliwiających dostęp do dokumentów i składa wraz z ofertą odpis lub informację)</w:t>
      </w:r>
    </w:p>
    <w:p w14:paraId="530CD3E7" w14:textId="2045241B" w:rsidR="001C7BF1" w:rsidRPr="000F7A76" w:rsidRDefault="001C7BF1" w:rsidP="001473D1">
      <w:pPr>
        <w:widowControl w:val="0"/>
        <w:suppressAutoHyphens/>
        <w:autoSpaceDN w:val="0"/>
        <w:spacing w:after="120"/>
        <w:ind w:left="567"/>
        <w:jc w:val="both"/>
        <w:textAlignment w:val="baseline"/>
        <w:rPr>
          <w:rFonts w:ascii="Arial" w:eastAsia="Calibri" w:hAnsi="Arial" w:cs="Arial"/>
          <w:i/>
          <w:kern w:val="3"/>
          <w:sz w:val="20"/>
          <w:szCs w:val="20"/>
          <w:lang w:eastAsia="ja-JP"/>
        </w:rPr>
      </w:pPr>
      <w:r w:rsidRPr="000F7A76">
        <w:rPr>
          <w:rFonts w:ascii="Arial" w:eastAsia="Calibri" w:hAnsi="Arial" w:cs="Arial"/>
          <w:i/>
          <w:kern w:val="3"/>
          <w:sz w:val="20"/>
          <w:szCs w:val="20"/>
          <w:lang w:eastAsia="ja-JP"/>
        </w:rPr>
        <w:t>UWAGA: W przypadku składania oferty przez podmioty występujące wspólnie powyższe oświadczenie należy odpowiednio powtórzyć i złożyć w odniesieniu do każdego wspólnika spółki cywilnej/członka konsorcjum;</w:t>
      </w:r>
    </w:p>
    <w:p w14:paraId="746C978C" w14:textId="3431B2E3" w:rsidR="00622808" w:rsidRPr="000F7A76" w:rsidRDefault="00622808" w:rsidP="0020404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426" w:hanging="423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hAnsi="Arial" w:cs="Arial"/>
          <w:sz w:val="20"/>
          <w:szCs w:val="20"/>
        </w:rPr>
        <w:t>wadium wniesione w formie pieniężnej należy zwrócić na rachunek bankowy nr ___________</w:t>
      </w:r>
      <w:r w:rsidR="00F53E8B" w:rsidRPr="000F7A76">
        <w:rPr>
          <w:rFonts w:ascii="Arial" w:hAnsi="Arial" w:cs="Arial"/>
          <w:sz w:val="20"/>
          <w:szCs w:val="20"/>
        </w:rPr>
        <w:t>. W przypadku nie podania nr konta wyrażam zgodę na zwrot wadium na nr konta podany w ofercie albo z którego zostało wysłane;</w:t>
      </w:r>
    </w:p>
    <w:p w14:paraId="1E0BEF53" w14:textId="63B95E60" w:rsidR="00137496" w:rsidRPr="000F7A76" w:rsidRDefault="00137496" w:rsidP="0020404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426" w:hanging="423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hAnsi="Arial" w:cs="Arial"/>
          <w:sz w:val="20"/>
          <w:szCs w:val="20"/>
        </w:rPr>
        <w:t>oświadczenie o zwolnieniu wadium wniesionego w formie bezgotówkowej proszę zwrócić na adres e-mail</w:t>
      </w:r>
      <w:r w:rsidR="00CE79CE" w:rsidRPr="000F7A76">
        <w:rPr>
          <w:rFonts w:ascii="Arial" w:hAnsi="Arial" w:cs="Arial"/>
          <w:sz w:val="20"/>
          <w:szCs w:val="20"/>
        </w:rPr>
        <w:t xml:space="preserve"> Gwaranta</w:t>
      </w:r>
      <w:r w:rsidRPr="000F7A76">
        <w:rPr>
          <w:rFonts w:ascii="Arial" w:hAnsi="Arial" w:cs="Arial"/>
          <w:sz w:val="20"/>
          <w:szCs w:val="20"/>
        </w:rPr>
        <w:t xml:space="preserve">: </w:t>
      </w:r>
      <w:r w:rsidRPr="000F7A76">
        <w:rPr>
          <w:rFonts w:ascii="Arial" w:hAnsi="Arial" w:cs="Arial"/>
          <w:sz w:val="20"/>
          <w:szCs w:val="20"/>
        </w:rPr>
        <w:softHyphen/>
      </w:r>
      <w:r w:rsidRPr="000F7A76">
        <w:rPr>
          <w:rFonts w:ascii="Arial" w:hAnsi="Arial" w:cs="Arial"/>
          <w:sz w:val="20"/>
          <w:szCs w:val="20"/>
        </w:rPr>
        <w:softHyphen/>
      </w:r>
      <w:r w:rsidRPr="000F7A76">
        <w:rPr>
          <w:rFonts w:ascii="Arial" w:hAnsi="Arial" w:cs="Arial"/>
          <w:sz w:val="20"/>
          <w:szCs w:val="20"/>
        </w:rPr>
        <w:softHyphen/>
      </w:r>
      <w:r w:rsidRPr="000F7A76">
        <w:rPr>
          <w:rFonts w:ascii="Arial" w:hAnsi="Arial" w:cs="Arial"/>
          <w:sz w:val="20"/>
          <w:szCs w:val="20"/>
        </w:rPr>
        <w:softHyphen/>
      </w:r>
      <w:r w:rsidRPr="000F7A76">
        <w:rPr>
          <w:rFonts w:ascii="Arial" w:hAnsi="Arial" w:cs="Arial"/>
          <w:sz w:val="20"/>
          <w:szCs w:val="20"/>
        </w:rPr>
        <w:softHyphen/>
        <w:t>___________</w:t>
      </w:r>
      <w:r w:rsidR="008C374F" w:rsidRPr="000F7A76">
        <w:rPr>
          <w:rFonts w:ascii="Arial" w:hAnsi="Arial" w:cs="Arial"/>
          <w:sz w:val="20"/>
          <w:szCs w:val="20"/>
        </w:rPr>
        <w:t>;</w:t>
      </w:r>
    </w:p>
    <w:p w14:paraId="12CEA77C" w14:textId="522F54D1" w:rsidR="00740E72" w:rsidRPr="000F7A76" w:rsidRDefault="00A8341A" w:rsidP="0020404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426" w:hanging="423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eastAsia="Arial Narrow" w:hAnsi="Arial" w:cs="Arial"/>
          <w:sz w:val="20"/>
          <w:szCs w:val="20"/>
        </w:rPr>
        <w:t>z</w:t>
      </w:r>
      <w:r w:rsidR="00740E72" w:rsidRPr="000F7A76">
        <w:rPr>
          <w:rFonts w:ascii="Arial" w:eastAsia="Arial Narrow" w:hAnsi="Arial" w:cs="Arial"/>
          <w:sz w:val="20"/>
          <w:szCs w:val="20"/>
        </w:rPr>
        <w:t>ałącznikami</w:t>
      </w:r>
      <w:r w:rsidR="00740E72" w:rsidRPr="000F7A76">
        <w:rPr>
          <w:rFonts w:ascii="Arial" w:hAnsi="Arial" w:cs="Arial"/>
          <w:sz w:val="20"/>
          <w:szCs w:val="20"/>
        </w:rPr>
        <w:t xml:space="preserve"> do niniejszego formularza</w:t>
      </w:r>
      <w:r w:rsidR="00B77A0D" w:rsidRPr="000F7A76">
        <w:rPr>
          <w:rFonts w:ascii="Arial" w:hAnsi="Arial" w:cs="Arial"/>
          <w:sz w:val="20"/>
          <w:szCs w:val="20"/>
        </w:rPr>
        <w:t xml:space="preserve"> oferty</w:t>
      </w:r>
      <w:r w:rsidR="00440881" w:rsidRPr="000F7A76">
        <w:rPr>
          <w:rFonts w:ascii="Arial" w:hAnsi="Arial" w:cs="Arial"/>
          <w:sz w:val="20"/>
          <w:szCs w:val="20"/>
        </w:rPr>
        <w:t>,</w:t>
      </w:r>
      <w:r w:rsidR="00740E72" w:rsidRPr="000F7A76">
        <w:rPr>
          <w:rFonts w:ascii="Arial" w:hAnsi="Arial" w:cs="Arial"/>
          <w:sz w:val="20"/>
          <w:szCs w:val="20"/>
        </w:rPr>
        <w:t xml:space="preserve"> stanowiącymi integralną część oferty</w:t>
      </w:r>
      <w:r w:rsidR="00440881" w:rsidRPr="000F7A76">
        <w:rPr>
          <w:rFonts w:ascii="Arial" w:hAnsi="Arial" w:cs="Arial"/>
          <w:sz w:val="20"/>
          <w:szCs w:val="20"/>
        </w:rPr>
        <w:t>,</w:t>
      </w:r>
      <w:r w:rsidR="00740E72" w:rsidRPr="000F7A76">
        <w:rPr>
          <w:rFonts w:ascii="Arial" w:hAnsi="Arial" w:cs="Arial"/>
          <w:sz w:val="20"/>
          <w:szCs w:val="20"/>
        </w:rPr>
        <w:t xml:space="preserve"> są:</w:t>
      </w:r>
    </w:p>
    <w:p w14:paraId="1CFBFE51" w14:textId="33A8B6EA" w:rsidR="00740E72" w:rsidRPr="000F7A76" w:rsidRDefault="00740E72" w:rsidP="001473D1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hAnsi="Arial" w:cs="Arial"/>
          <w:sz w:val="20"/>
          <w:szCs w:val="20"/>
        </w:rPr>
        <w:t>załącznik nr 1</w:t>
      </w:r>
      <w:r w:rsidR="00EE344B" w:rsidRPr="000F7A76">
        <w:rPr>
          <w:rFonts w:ascii="Arial" w:hAnsi="Arial" w:cs="Arial"/>
          <w:sz w:val="20"/>
          <w:szCs w:val="20"/>
        </w:rPr>
        <w:t>.</w:t>
      </w:r>
      <w:r w:rsidRPr="000F7A76">
        <w:rPr>
          <w:rFonts w:ascii="Arial" w:hAnsi="Arial" w:cs="Arial"/>
          <w:sz w:val="20"/>
          <w:szCs w:val="20"/>
        </w:rPr>
        <w:t xml:space="preserve"> – oświadczenie wykonawcy o spełnianiu warunków udziału w postępowaniu </w:t>
      </w:r>
      <w:r w:rsidR="0020404E" w:rsidRPr="000F7A76">
        <w:rPr>
          <w:rFonts w:ascii="Arial" w:hAnsi="Arial" w:cs="Arial"/>
          <w:sz w:val="20"/>
          <w:szCs w:val="20"/>
        </w:rPr>
        <w:t xml:space="preserve">i </w:t>
      </w:r>
      <w:r w:rsidRPr="000F7A76">
        <w:rPr>
          <w:rFonts w:ascii="Arial" w:hAnsi="Arial" w:cs="Arial"/>
          <w:sz w:val="20"/>
          <w:szCs w:val="20"/>
        </w:rPr>
        <w:t>nie podleganiu wykluczeniu,</w:t>
      </w:r>
    </w:p>
    <w:p w14:paraId="51F601BD" w14:textId="57AA0216" w:rsidR="00D90C90" w:rsidRPr="000F7A76" w:rsidRDefault="00D90C90">
      <w:pPr>
        <w:rPr>
          <w:rFonts w:ascii="Arial" w:hAnsi="Arial" w:cs="Arial"/>
          <w:bCs/>
          <w:i/>
          <w:sz w:val="24"/>
          <w:szCs w:val="24"/>
          <w:vertAlign w:val="superscript"/>
        </w:rPr>
      </w:pPr>
      <w:r w:rsidRPr="000F7A76">
        <w:rPr>
          <w:rFonts w:ascii="Arial" w:hAnsi="Arial" w:cs="Arial"/>
          <w:bCs/>
          <w:i/>
          <w:sz w:val="24"/>
          <w:szCs w:val="24"/>
          <w:vertAlign w:val="superscript"/>
        </w:rPr>
        <w:t>*zgodnie z Rozdziałem XVI. pkt 6 SWZ</w:t>
      </w:r>
    </w:p>
    <w:p w14:paraId="21D06765" w14:textId="77777777" w:rsidR="00FA2EDA" w:rsidRDefault="00FA59A1" w:rsidP="0020404E">
      <w:pPr>
        <w:jc w:val="both"/>
        <w:rPr>
          <w:rFonts w:ascii="Arial" w:hAnsi="Arial" w:cs="Arial"/>
          <w:b/>
          <w:bCs/>
        </w:rPr>
      </w:pPr>
      <w:r w:rsidRPr="000F7A76">
        <w:rPr>
          <w:rFonts w:ascii="Arial" w:hAnsi="Arial" w:cs="Arial"/>
          <w:b/>
          <w:bCs/>
        </w:rPr>
        <w:br w:type="page"/>
      </w:r>
    </w:p>
    <w:p w14:paraId="591B4F39" w14:textId="77777777" w:rsidR="00FA2EDA" w:rsidRDefault="00FA2EDA" w:rsidP="0020404E">
      <w:pPr>
        <w:jc w:val="both"/>
        <w:rPr>
          <w:rFonts w:ascii="Arial" w:hAnsi="Arial" w:cs="Arial"/>
          <w:b/>
          <w:bCs/>
        </w:rPr>
      </w:pPr>
    </w:p>
    <w:p w14:paraId="42BDE6DB" w14:textId="531B4B0F" w:rsidR="00F51AF1" w:rsidRPr="000F7A76" w:rsidRDefault="00F51AF1" w:rsidP="0020404E">
      <w:pPr>
        <w:jc w:val="both"/>
        <w:rPr>
          <w:rFonts w:ascii="Arial" w:hAnsi="Arial" w:cs="Arial"/>
          <w:sz w:val="18"/>
          <w:szCs w:val="18"/>
          <w:u w:val="single"/>
        </w:rPr>
      </w:pPr>
      <w:r w:rsidRPr="000F7A76">
        <w:rPr>
          <w:rFonts w:ascii="Arial" w:hAnsi="Arial" w:cs="Arial"/>
          <w:sz w:val="18"/>
          <w:szCs w:val="18"/>
          <w:u w:val="single"/>
        </w:rPr>
        <w:t xml:space="preserve">Informacja dla </w:t>
      </w:r>
      <w:r w:rsidR="0020404E" w:rsidRPr="000F7A76">
        <w:rPr>
          <w:rFonts w:ascii="Arial" w:hAnsi="Arial" w:cs="Arial"/>
          <w:sz w:val="18"/>
          <w:szCs w:val="18"/>
          <w:u w:val="single"/>
        </w:rPr>
        <w:t>W</w:t>
      </w:r>
      <w:r w:rsidRPr="000F7A76">
        <w:rPr>
          <w:rFonts w:ascii="Arial" w:hAnsi="Arial" w:cs="Arial"/>
          <w:sz w:val="18"/>
          <w:szCs w:val="18"/>
          <w:u w:val="single"/>
        </w:rPr>
        <w:t>ykonawcy:</w:t>
      </w:r>
    </w:p>
    <w:p w14:paraId="4F6C6804" w14:textId="05C4B2AD" w:rsidR="00884B61" w:rsidRPr="000F7A76" w:rsidRDefault="002D4F21" w:rsidP="0020404E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 xml:space="preserve">ofertę </w:t>
      </w:r>
      <w:r w:rsidR="00F53E8B" w:rsidRPr="000F7A76">
        <w:rPr>
          <w:rFonts w:ascii="Arial" w:hAnsi="Arial" w:cs="Arial"/>
          <w:sz w:val="18"/>
          <w:szCs w:val="18"/>
        </w:rPr>
        <w:t xml:space="preserve">wraz z załącznikami </w:t>
      </w:r>
      <w:r w:rsidRPr="000F7A76">
        <w:rPr>
          <w:rFonts w:ascii="Arial" w:hAnsi="Arial" w:cs="Arial"/>
          <w:sz w:val="18"/>
          <w:szCs w:val="18"/>
        </w:rPr>
        <w:t xml:space="preserve">składa się pod rygorem nieważności w formie elektronicznej lub w postaci elektronicznej opatrzonej </w:t>
      </w:r>
      <w:r w:rsidR="00F53E8B" w:rsidRPr="000F7A76">
        <w:rPr>
          <w:rFonts w:ascii="Arial" w:hAnsi="Arial" w:cs="Arial"/>
          <w:sz w:val="18"/>
          <w:szCs w:val="18"/>
        </w:rPr>
        <w:t xml:space="preserve">podpisem kwalifikowanym lub </w:t>
      </w:r>
      <w:r w:rsidRPr="000F7A76">
        <w:rPr>
          <w:rFonts w:ascii="Arial" w:hAnsi="Arial" w:cs="Arial"/>
          <w:sz w:val="18"/>
          <w:szCs w:val="18"/>
        </w:rPr>
        <w:t>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Pzp, z uwzględnieniem rodzaju przekazywanych danych</w:t>
      </w:r>
      <w:r w:rsidR="00F53E8B" w:rsidRPr="000F7A76">
        <w:rPr>
          <w:rFonts w:ascii="Arial" w:hAnsi="Arial" w:cs="Arial"/>
          <w:sz w:val="18"/>
          <w:szCs w:val="18"/>
        </w:rPr>
        <w:t>. Zamawiający zaleca zapisanie dokumentów w formacie .PDF,</w:t>
      </w:r>
    </w:p>
    <w:p w14:paraId="0F59205C" w14:textId="12B97E60" w:rsidR="00F013FB" w:rsidRPr="000F7A76" w:rsidRDefault="00F51AF1" w:rsidP="0020404E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 xml:space="preserve">w przypadku oferty wspólnej </w:t>
      </w:r>
      <w:r w:rsidR="00817A02" w:rsidRPr="000F7A76">
        <w:rPr>
          <w:rFonts w:ascii="Arial" w:hAnsi="Arial" w:cs="Arial"/>
          <w:sz w:val="18"/>
          <w:szCs w:val="18"/>
        </w:rPr>
        <w:t xml:space="preserve">w pierwszej kolejności </w:t>
      </w:r>
      <w:r w:rsidRPr="000F7A76">
        <w:rPr>
          <w:rFonts w:ascii="Arial" w:hAnsi="Arial" w:cs="Arial"/>
          <w:sz w:val="18"/>
          <w:szCs w:val="18"/>
        </w:rPr>
        <w:t>należy podać dane dotyczące pełnomocnika</w:t>
      </w:r>
      <w:r w:rsidR="00817A02" w:rsidRPr="000F7A76">
        <w:rPr>
          <w:rFonts w:ascii="Arial" w:hAnsi="Arial" w:cs="Arial"/>
          <w:sz w:val="18"/>
          <w:szCs w:val="18"/>
        </w:rPr>
        <w:t>/lidera</w:t>
      </w:r>
      <w:r w:rsidRPr="000F7A76">
        <w:rPr>
          <w:rFonts w:ascii="Arial" w:hAnsi="Arial" w:cs="Arial"/>
          <w:sz w:val="18"/>
          <w:szCs w:val="18"/>
        </w:rPr>
        <w:t xml:space="preserve"> wykonawcy</w:t>
      </w:r>
      <w:r w:rsidR="00817A02" w:rsidRPr="000F7A76">
        <w:rPr>
          <w:rFonts w:ascii="Arial" w:hAnsi="Arial" w:cs="Arial"/>
          <w:sz w:val="18"/>
          <w:szCs w:val="18"/>
        </w:rPr>
        <w:t>, a następnie dane wspólników konsorcjum / wspólników spółki cywilnej,</w:t>
      </w:r>
    </w:p>
    <w:p w14:paraId="7BF05C24" w14:textId="554277EC" w:rsidR="00845EC7" w:rsidRPr="000F7A76" w:rsidRDefault="00625900" w:rsidP="0020404E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 xml:space="preserve">wybranie prawidłowej treści oświadczeń </w:t>
      </w:r>
      <w:r w:rsidR="00845EC7" w:rsidRPr="000F7A76">
        <w:rPr>
          <w:rFonts w:ascii="Arial" w:hAnsi="Arial" w:cs="Arial"/>
          <w:sz w:val="18"/>
          <w:szCs w:val="18"/>
        </w:rPr>
        <w:t xml:space="preserve">w </w:t>
      </w:r>
      <w:r w:rsidRPr="000F7A76">
        <w:rPr>
          <w:rFonts w:ascii="Arial" w:hAnsi="Arial" w:cs="Arial"/>
          <w:sz w:val="18"/>
          <w:szCs w:val="18"/>
        </w:rPr>
        <w:t xml:space="preserve">formularzu oferty następuje poprzez zaznaczenie </w:t>
      </w:r>
      <w:r w:rsidR="00A322BF" w:rsidRPr="000F7A76">
        <w:rPr>
          <w:rFonts w:ascii="Arial" w:hAnsi="Arial" w:cs="Arial"/>
          <w:sz w:val="18"/>
          <w:szCs w:val="18"/>
        </w:rPr>
        <w:t>i/lub ich uzupełnienie,</w:t>
      </w:r>
      <w:r w:rsidRPr="000F7A76">
        <w:rPr>
          <w:rFonts w:ascii="Arial" w:hAnsi="Arial" w:cs="Arial"/>
          <w:sz w:val="18"/>
          <w:szCs w:val="18"/>
        </w:rPr>
        <w:t xml:space="preserve"> </w:t>
      </w:r>
    </w:p>
    <w:p w14:paraId="1AAC12E8" w14:textId="0EDB9BB2" w:rsidR="00BE55E1" w:rsidRPr="000F7A76" w:rsidRDefault="00BE55E1" w:rsidP="0020404E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 xml:space="preserve">pkt </w:t>
      </w:r>
      <w:r w:rsidR="005C161F" w:rsidRPr="000F7A76">
        <w:rPr>
          <w:rFonts w:ascii="Arial" w:hAnsi="Arial" w:cs="Arial"/>
          <w:sz w:val="18"/>
          <w:szCs w:val="18"/>
        </w:rPr>
        <w:t>1</w:t>
      </w:r>
      <w:r w:rsidR="00ED404C" w:rsidRPr="000F7A76">
        <w:rPr>
          <w:rFonts w:ascii="Arial" w:hAnsi="Arial" w:cs="Arial"/>
          <w:sz w:val="18"/>
          <w:szCs w:val="18"/>
        </w:rPr>
        <w:t>1</w:t>
      </w:r>
      <w:r w:rsidRPr="000F7A76">
        <w:rPr>
          <w:rFonts w:ascii="Arial" w:hAnsi="Arial" w:cs="Arial"/>
          <w:sz w:val="18"/>
          <w:szCs w:val="18"/>
        </w:rPr>
        <w:t xml:space="preserve"> formularza oferty dotyczy Wykonawców, których oferty będą generować obowiązek doliczania wartości podatku VAT do wartości netto oferty, tj. w przypadku:</w:t>
      </w:r>
    </w:p>
    <w:p w14:paraId="565E1D8E" w14:textId="77777777" w:rsidR="00BE55E1" w:rsidRPr="000F7A76" w:rsidRDefault="00BE55E1" w:rsidP="0020404E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>wewnątrzwspólnotowego nabycia towarów,</w:t>
      </w:r>
    </w:p>
    <w:p w14:paraId="44AD009B" w14:textId="77777777" w:rsidR="003B2564" w:rsidRPr="000F7A76" w:rsidRDefault="00BE55E1" w:rsidP="0020404E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>importu usług lub importu towarów, z którymi wiąże się obowiązek doliczenia przez zamawiającego przy porównywaniu cen ofertowych podatku VAT</w:t>
      </w:r>
      <w:r w:rsidR="003B2564" w:rsidRPr="000F7A76">
        <w:rPr>
          <w:rFonts w:ascii="Arial" w:hAnsi="Arial" w:cs="Arial"/>
          <w:sz w:val="18"/>
          <w:szCs w:val="18"/>
        </w:rPr>
        <w:t>,</w:t>
      </w:r>
    </w:p>
    <w:p w14:paraId="73A0B12A" w14:textId="3B19B908" w:rsidR="00BE55E1" w:rsidRPr="000F7A76" w:rsidRDefault="003B2564" w:rsidP="0020404E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>mechanizmu odwróconego obciążenia podatkiem VAT.</w:t>
      </w:r>
    </w:p>
    <w:p w14:paraId="64DC3861" w14:textId="65C9FC88" w:rsidR="00F62370" w:rsidRPr="000F7A76" w:rsidRDefault="00F62370" w:rsidP="0020404E">
      <w:pPr>
        <w:pStyle w:val="Tekstprzypisudolnego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>Oświadczenie należy złożyć jedynie w sytuacji, kiedy faktura nie będzie zawierała kwoty podatku VAT.</w:t>
      </w:r>
    </w:p>
    <w:p w14:paraId="78C7058D" w14:textId="44460CF2" w:rsidR="00F51AF1" w:rsidRPr="000F7A76" w:rsidRDefault="00F51AF1" w:rsidP="0020404E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 xml:space="preserve">w przypadku, gdy </w:t>
      </w:r>
      <w:r w:rsidR="00BE55E1" w:rsidRPr="000F7A76">
        <w:rPr>
          <w:rFonts w:ascii="Arial" w:hAnsi="Arial" w:cs="Arial"/>
          <w:sz w:val="18"/>
          <w:szCs w:val="18"/>
        </w:rPr>
        <w:t>W</w:t>
      </w:r>
      <w:r w:rsidRPr="000F7A76">
        <w:rPr>
          <w:rFonts w:ascii="Arial" w:hAnsi="Arial" w:cs="Arial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</w:p>
    <w:p w14:paraId="062CEF22" w14:textId="77777777" w:rsidR="00F51AF1" w:rsidRPr="000F7A76" w:rsidRDefault="00B22307" w:rsidP="0020404E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>w zakresie definicji mikroprzedsiębiorstw oraz małych i średnich przedsiębiorstw p</w:t>
      </w:r>
      <w:r w:rsidR="00F51AF1" w:rsidRPr="000F7A76">
        <w:rPr>
          <w:rFonts w:ascii="Arial" w:hAnsi="Arial" w:cs="Arial"/>
          <w:sz w:val="18"/>
          <w:szCs w:val="18"/>
        </w:rPr>
        <w:t xml:space="preserve">or. zalecenie Komisji z dnia 6 maja 2003 r. dotyczące definicji mikroprzedsiębiorstw oraz małych i średnich przedsiębiorstw (Dz.U. L 124 z 20.5.2003, s. 36). Te informacje są wymagane wyłącznie do celów statystycznych. </w:t>
      </w:r>
      <w:r w:rsidRPr="000F7A76">
        <w:rPr>
          <w:rFonts w:ascii="Arial" w:hAnsi="Arial" w:cs="Arial"/>
          <w:sz w:val="18"/>
          <w:szCs w:val="18"/>
        </w:rPr>
        <w:t>I tak:</w:t>
      </w:r>
    </w:p>
    <w:p w14:paraId="04DE970A" w14:textId="77777777" w:rsidR="00F51AF1" w:rsidRPr="000F7A76" w:rsidRDefault="00F51AF1" w:rsidP="0020404E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6A550A23" w14:textId="77777777" w:rsidR="00B22307" w:rsidRPr="000F7A76" w:rsidRDefault="00F51AF1" w:rsidP="0020404E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</w:t>
      </w:r>
    </w:p>
    <w:p w14:paraId="5B72C0B2" w14:textId="77777777" w:rsidR="00F51AF1" w:rsidRPr="000F7A76" w:rsidRDefault="00F51AF1" w:rsidP="0020404E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F51AF1" w:rsidRPr="000F7A76" w:rsidSect="0020404E">
      <w:pgSz w:w="11906" w:h="16838"/>
      <w:pgMar w:top="993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57F8F" w14:textId="77777777" w:rsidR="004933CA" w:rsidRDefault="004933CA" w:rsidP="0071087E">
      <w:pPr>
        <w:spacing w:after="0" w:line="240" w:lineRule="auto"/>
      </w:pPr>
      <w:r>
        <w:separator/>
      </w:r>
    </w:p>
  </w:endnote>
  <w:endnote w:type="continuationSeparator" w:id="0">
    <w:p w14:paraId="695DE715" w14:textId="77777777" w:rsidR="004933CA" w:rsidRDefault="004933CA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34625" w14:textId="77777777" w:rsidR="004933CA" w:rsidRDefault="004933CA" w:rsidP="0071087E">
      <w:pPr>
        <w:spacing w:after="0" w:line="240" w:lineRule="auto"/>
      </w:pPr>
      <w:r>
        <w:separator/>
      </w:r>
    </w:p>
  </w:footnote>
  <w:footnote w:type="continuationSeparator" w:id="0">
    <w:p w14:paraId="33D89396" w14:textId="77777777" w:rsidR="004933CA" w:rsidRDefault="004933CA" w:rsidP="0071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C7F08"/>
    <w:multiLevelType w:val="hybridMultilevel"/>
    <w:tmpl w:val="64FEF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3413"/>
    <w:multiLevelType w:val="hybridMultilevel"/>
    <w:tmpl w:val="49FCBB22"/>
    <w:lvl w:ilvl="0" w:tplc="8850E00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7305"/>
    <w:multiLevelType w:val="hybridMultilevel"/>
    <w:tmpl w:val="CF5CAF6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594"/>
    <w:multiLevelType w:val="hybridMultilevel"/>
    <w:tmpl w:val="BB30B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FC7E5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83BC2"/>
    <w:multiLevelType w:val="hybridMultilevel"/>
    <w:tmpl w:val="737023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36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9590F"/>
    <w:multiLevelType w:val="hybridMultilevel"/>
    <w:tmpl w:val="DAAA3604"/>
    <w:lvl w:ilvl="0" w:tplc="8F74BF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23A1D"/>
    <w:multiLevelType w:val="hybridMultilevel"/>
    <w:tmpl w:val="345631DC"/>
    <w:lvl w:ilvl="0" w:tplc="24D68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B76163"/>
    <w:multiLevelType w:val="hybridMultilevel"/>
    <w:tmpl w:val="A54C0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60109F0"/>
    <w:multiLevelType w:val="hybridMultilevel"/>
    <w:tmpl w:val="EDEA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F7EF4"/>
    <w:multiLevelType w:val="hybridMultilevel"/>
    <w:tmpl w:val="6488387E"/>
    <w:lvl w:ilvl="0" w:tplc="22F4763C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 w15:restartNumberingAfterBreak="0">
    <w:nsid w:val="441B7427"/>
    <w:multiLevelType w:val="hybridMultilevel"/>
    <w:tmpl w:val="E47E787C"/>
    <w:lvl w:ilvl="0" w:tplc="AB6CC93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D50EB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D22C4A"/>
    <w:multiLevelType w:val="hybridMultilevel"/>
    <w:tmpl w:val="A26ECE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411DD"/>
    <w:multiLevelType w:val="hybridMultilevel"/>
    <w:tmpl w:val="A75043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767F12"/>
    <w:multiLevelType w:val="hybridMultilevel"/>
    <w:tmpl w:val="F1BA1462"/>
    <w:lvl w:ilvl="0" w:tplc="041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7FBA"/>
    <w:multiLevelType w:val="hybridMultilevel"/>
    <w:tmpl w:val="735ABDF8"/>
    <w:lvl w:ilvl="0" w:tplc="771E17D4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886BFB"/>
    <w:multiLevelType w:val="hybridMultilevel"/>
    <w:tmpl w:val="B328A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E7129"/>
    <w:multiLevelType w:val="hybridMultilevel"/>
    <w:tmpl w:val="3104E2A2"/>
    <w:lvl w:ilvl="0" w:tplc="FCE23156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2" w15:restartNumberingAfterBreak="0">
    <w:nsid w:val="5FB73CE9"/>
    <w:multiLevelType w:val="hybridMultilevel"/>
    <w:tmpl w:val="1486C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3FCB"/>
    <w:multiLevelType w:val="hybridMultilevel"/>
    <w:tmpl w:val="156E625C"/>
    <w:lvl w:ilvl="0" w:tplc="2B18A460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4" w15:restartNumberingAfterBreak="0">
    <w:nsid w:val="76C35CD5"/>
    <w:multiLevelType w:val="hybridMultilevel"/>
    <w:tmpl w:val="685267B2"/>
    <w:lvl w:ilvl="0" w:tplc="22F47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7592298">
    <w:abstractNumId w:val="7"/>
  </w:num>
  <w:num w:numId="2" w16cid:durableId="1410813164">
    <w:abstractNumId w:val="8"/>
  </w:num>
  <w:num w:numId="3" w16cid:durableId="231044846">
    <w:abstractNumId w:val="16"/>
  </w:num>
  <w:num w:numId="4" w16cid:durableId="1150486384">
    <w:abstractNumId w:val="15"/>
  </w:num>
  <w:num w:numId="5" w16cid:durableId="1428233414">
    <w:abstractNumId w:val="12"/>
  </w:num>
  <w:num w:numId="6" w16cid:durableId="575752068">
    <w:abstractNumId w:val="23"/>
  </w:num>
  <w:num w:numId="7" w16cid:durableId="1127429270">
    <w:abstractNumId w:val="18"/>
  </w:num>
  <w:num w:numId="8" w16cid:durableId="1791314996">
    <w:abstractNumId w:val="21"/>
  </w:num>
  <w:num w:numId="9" w16cid:durableId="1480994861">
    <w:abstractNumId w:val="9"/>
  </w:num>
  <w:num w:numId="10" w16cid:durableId="456097291">
    <w:abstractNumId w:val="2"/>
  </w:num>
  <w:num w:numId="11" w16cid:durableId="166987141">
    <w:abstractNumId w:val="13"/>
  </w:num>
  <w:num w:numId="12" w16cid:durableId="1220358375">
    <w:abstractNumId w:val="3"/>
  </w:num>
  <w:num w:numId="13" w16cid:durableId="75595716">
    <w:abstractNumId w:val="17"/>
  </w:num>
  <w:num w:numId="14" w16cid:durableId="1938370549">
    <w:abstractNumId w:val="4"/>
  </w:num>
  <w:num w:numId="15" w16cid:durableId="847716682">
    <w:abstractNumId w:val="19"/>
  </w:num>
  <w:num w:numId="16" w16cid:durableId="1968705355">
    <w:abstractNumId w:val="14"/>
  </w:num>
  <w:num w:numId="17" w16cid:durableId="1028260917">
    <w:abstractNumId w:val="10"/>
  </w:num>
  <w:num w:numId="18" w16cid:durableId="2006081867">
    <w:abstractNumId w:val="6"/>
  </w:num>
  <w:num w:numId="19" w16cid:durableId="1446542637">
    <w:abstractNumId w:val="22"/>
  </w:num>
  <w:num w:numId="20" w16cid:durableId="839082595">
    <w:abstractNumId w:val="5"/>
  </w:num>
  <w:num w:numId="21" w16cid:durableId="235819825">
    <w:abstractNumId w:val="20"/>
  </w:num>
  <w:num w:numId="22" w16cid:durableId="441845572">
    <w:abstractNumId w:val="24"/>
  </w:num>
  <w:num w:numId="23" w16cid:durableId="17255641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7E"/>
    <w:rsid w:val="00001256"/>
    <w:rsid w:val="00005AD2"/>
    <w:rsid w:val="0001221C"/>
    <w:rsid w:val="0001616B"/>
    <w:rsid w:val="00020886"/>
    <w:rsid w:val="0002152C"/>
    <w:rsid w:val="00052BE0"/>
    <w:rsid w:val="00060B1B"/>
    <w:rsid w:val="0006282F"/>
    <w:rsid w:val="000676B9"/>
    <w:rsid w:val="00083F3A"/>
    <w:rsid w:val="00084F72"/>
    <w:rsid w:val="00086DAD"/>
    <w:rsid w:val="00091288"/>
    <w:rsid w:val="000969AE"/>
    <w:rsid w:val="000A07BF"/>
    <w:rsid w:val="000A07DC"/>
    <w:rsid w:val="000B11CC"/>
    <w:rsid w:val="000B1955"/>
    <w:rsid w:val="000C4DFC"/>
    <w:rsid w:val="000D20D7"/>
    <w:rsid w:val="000D2385"/>
    <w:rsid w:val="000D3633"/>
    <w:rsid w:val="000D41F3"/>
    <w:rsid w:val="000D4C4A"/>
    <w:rsid w:val="000D5FBC"/>
    <w:rsid w:val="000E1610"/>
    <w:rsid w:val="000E1CDC"/>
    <w:rsid w:val="000F08D7"/>
    <w:rsid w:val="000F0D3F"/>
    <w:rsid w:val="000F7A76"/>
    <w:rsid w:val="00102254"/>
    <w:rsid w:val="00110D76"/>
    <w:rsid w:val="001142B1"/>
    <w:rsid w:val="00121F43"/>
    <w:rsid w:val="0012277C"/>
    <w:rsid w:val="00123928"/>
    <w:rsid w:val="00130956"/>
    <w:rsid w:val="00135629"/>
    <w:rsid w:val="00137496"/>
    <w:rsid w:val="00137ED2"/>
    <w:rsid w:val="00143CEA"/>
    <w:rsid w:val="00144C3D"/>
    <w:rsid w:val="0014517B"/>
    <w:rsid w:val="00146C6A"/>
    <w:rsid w:val="001473D1"/>
    <w:rsid w:val="00151CE7"/>
    <w:rsid w:val="001552C6"/>
    <w:rsid w:val="001666A8"/>
    <w:rsid w:val="001733C3"/>
    <w:rsid w:val="00175ABE"/>
    <w:rsid w:val="00185B15"/>
    <w:rsid w:val="00191439"/>
    <w:rsid w:val="00193B9E"/>
    <w:rsid w:val="00197C37"/>
    <w:rsid w:val="001A0F7F"/>
    <w:rsid w:val="001A33E6"/>
    <w:rsid w:val="001A3DB8"/>
    <w:rsid w:val="001B3C24"/>
    <w:rsid w:val="001B454D"/>
    <w:rsid w:val="001C0617"/>
    <w:rsid w:val="001C0633"/>
    <w:rsid w:val="001C109C"/>
    <w:rsid w:val="001C1E08"/>
    <w:rsid w:val="001C55A3"/>
    <w:rsid w:val="001C7BF1"/>
    <w:rsid w:val="001C7D21"/>
    <w:rsid w:val="001D4DD1"/>
    <w:rsid w:val="001E0411"/>
    <w:rsid w:val="001E7E15"/>
    <w:rsid w:val="001F40E6"/>
    <w:rsid w:val="001F4369"/>
    <w:rsid w:val="001F445A"/>
    <w:rsid w:val="00201438"/>
    <w:rsid w:val="0020379C"/>
    <w:rsid w:val="0020404E"/>
    <w:rsid w:val="002078A5"/>
    <w:rsid w:val="002139ED"/>
    <w:rsid w:val="00214C31"/>
    <w:rsid w:val="002204FC"/>
    <w:rsid w:val="00222240"/>
    <w:rsid w:val="00223CF7"/>
    <w:rsid w:val="00224B1A"/>
    <w:rsid w:val="00224F7E"/>
    <w:rsid w:val="0023494B"/>
    <w:rsid w:val="00242BC3"/>
    <w:rsid w:val="00256D18"/>
    <w:rsid w:val="00262076"/>
    <w:rsid w:val="0026221C"/>
    <w:rsid w:val="00262A2C"/>
    <w:rsid w:val="002707BE"/>
    <w:rsid w:val="0027099A"/>
    <w:rsid w:val="00270A98"/>
    <w:rsid w:val="00270ACB"/>
    <w:rsid w:val="00272E2B"/>
    <w:rsid w:val="00277DAE"/>
    <w:rsid w:val="00283603"/>
    <w:rsid w:val="00285CDB"/>
    <w:rsid w:val="00287B98"/>
    <w:rsid w:val="00292223"/>
    <w:rsid w:val="00293DD6"/>
    <w:rsid w:val="0029413E"/>
    <w:rsid w:val="00295D79"/>
    <w:rsid w:val="0029613F"/>
    <w:rsid w:val="002B10A7"/>
    <w:rsid w:val="002C1F99"/>
    <w:rsid w:val="002D0066"/>
    <w:rsid w:val="002D36D1"/>
    <w:rsid w:val="002D4F21"/>
    <w:rsid w:val="002D53D1"/>
    <w:rsid w:val="002D64DC"/>
    <w:rsid w:val="002E00FC"/>
    <w:rsid w:val="002E1CFC"/>
    <w:rsid w:val="003016A7"/>
    <w:rsid w:val="003016F9"/>
    <w:rsid w:val="00303A90"/>
    <w:rsid w:val="0030495E"/>
    <w:rsid w:val="00304A39"/>
    <w:rsid w:val="00304CD7"/>
    <w:rsid w:val="00307B32"/>
    <w:rsid w:val="00310699"/>
    <w:rsid w:val="003217B7"/>
    <w:rsid w:val="00326AB3"/>
    <w:rsid w:val="0033040E"/>
    <w:rsid w:val="00331524"/>
    <w:rsid w:val="00334B50"/>
    <w:rsid w:val="00337F44"/>
    <w:rsid w:val="00354FAB"/>
    <w:rsid w:val="0036065E"/>
    <w:rsid w:val="00363417"/>
    <w:rsid w:val="003667CB"/>
    <w:rsid w:val="00385AF7"/>
    <w:rsid w:val="0038687B"/>
    <w:rsid w:val="00387A90"/>
    <w:rsid w:val="00393F9C"/>
    <w:rsid w:val="00396E2B"/>
    <w:rsid w:val="003A72F5"/>
    <w:rsid w:val="003A7453"/>
    <w:rsid w:val="003B2014"/>
    <w:rsid w:val="003B2564"/>
    <w:rsid w:val="003C2204"/>
    <w:rsid w:val="003D20B7"/>
    <w:rsid w:val="003D4322"/>
    <w:rsid w:val="003D5F8D"/>
    <w:rsid w:val="003E1231"/>
    <w:rsid w:val="003E75A7"/>
    <w:rsid w:val="003F33D1"/>
    <w:rsid w:val="003F563A"/>
    <w:rsid w:val="003F611E"/>
    <w:rsid w:val="00402BFC"/>
    <w:rsid w:val="00402EEA"/>
    <w:rsid w:val="004048CE"/>
    <w:rsid w:val="004049FB"/>
    <w:rsid w:val="0040703E"/>
    <w:rsid w:val="00420994"/>
    <w:rsid w:val="00426825"/>
    <w:rsid w:val="00431BE7"/>
    <w:rsid w:val="004338B9"/>
    <w:rsid w:val="00440881"/>
    <w:rsid w:val="00443113"/>
    <w:rsid w:val="00443B76"/>
    <w:rsid w:val="00445E0D"/>
    <w:rsid w:val="00450621"/>
    <w:rsid w:val="004507C1"/>
    <w:rsid w:val="00450B32"/>
    <w:rsid w:val="00460133"/>
    <w:rsid w:val="004625AE"/>
    <w:rsid w:val="00466121"/>
    <w:rsid w:val="00472A31"/>
    <w:rsid w:val="004757F2"/>
    <w:rsid w:val="0048423B"/>
    <w:rsid w:val="00491673"/>
    <w:rsid w:val="00491EFD"/>
    <w:rsid w:val="004933CA"/>
    <w:rsid w:val="00494D3C"/>
    <w:rsid w:val="00496F38"/>
    <w:rsid w:val="004A1478"/>
    <w:rsid w:val="004A25F2"/>
    <w:rsid w:val="004A2896"/>
    <w:rsid w:val="004A3F7E"/>
    <w:rsid w:val="004A5827"/>
    <w:rsid w:val="004B15A0"/>
    <w:rsid w:val="004B5AB8"/>
    <w:rsid w:val="004B79A1"/>
    <w:rsid w:val="004C0192"/>
    <w:rsid w:val="004C0506"/>
    <w:rsid w:val="004C10D2"/>
    <w:rsid w:val="004C5701"/>
    <w:rsid w:val="004D07BE"/>
    <w:rsid w:val="004D1690"/>
    <w:rsid w:val="004D175F"/>
    <w:rsid w:val="004D6128"/>
    <w:rsid w:val="004D68B6"/>
    <w:rsid w:val="004E2C9B"/>
    <w:rsid w:val="004F54FE"/>
    <w:rsid w:val="004F5C70"/>
    <w:rsid w:val="004F61EA"/>
    <w:rsid w:val="0050721B"/>
    <w:rsid w:val="0051359D"/>
    <w:rsid w:val="00515D14"/>
    <w:rsid w:val="00516261"/>
    <w:rsid w:val="00521C66"/>
    <w:rsid w:val="005220D6"/>
    <w:rsid w:val="00523E34"/>
    <w:rsid w:val="00526137"/>
    <w:rsid w:val="005358F4"/>
    <w:rsid w:val="0054100B"/>
    <w:rsid w:val="00541B24"/>
    <w:rsid w:val="00546631"/>
    <w:rsid w:val="00555A53"/>
    <w:rsid w:val="005602FC"/>
    <w:rsid w:val="00571134"/>
    <w:rsid w:val="00571541"/>
    <w:rsid w:val="005823B3"/>
    <w:rsid w:val="00587B78"/>
    <w:rsid w:val="0059736D"/>
    <w:rsid w:val="005A15FB"/>
    <w:rsid w:val="005A512A"/>
    <w:rsid w:val="005B53C5"/>
    <w:rsid w:val="005B6EAE"/>
    <w:rsid w:val="005C161F"/>
    <w:rsid w:val="005C63A8"/>
    <w:rsid w:val="005C649E"/>
    <w:rsid w:val="005D253D"/>
    <w:rsid w:val="005D3438"/>
    <w:rsid w:val="005E360F"/>
    <w:rsid w:val="005F3FEF"/>
    <w:rsid w:val="005F459F"/>
    <w:rsid w:val="00603075"/>
    <w:rsid w:val="00603631"/>
    <w:rsid w:val="00613411"/>
    <w:rsid w:val="00622808"/>
    <w:rsid w:val="00625900"/>
    <w:rsid w:val="0062682C"/>
    <w:rsid w:val="00632CF2"/>
    <w:rsid w:val="00636C94"/>
    <w:rsid w:val="00643D3D"/>
    <w:rsid w:val="00643D8D"/>
    <w:rsid w:val="00645CD5"/>
    <w:rsid w:val="00655606"/>
    <w:rsid w:val="00662BBA"/>
    <w:rsid w:val="006636B4"/>
    <w:rsid w:val="006646F8"/>
    <w:rsid w:val="00667129"/>
    <w:rsid w:val="00672670"/>
    <w:rsid w:val="00672E7A"/>
    <w:rsid w:val="006739E6"/>
    <w:rsid w:val="00674ABC"/>
    <w:rsid w:val="00674BC8"/>
    <w:rsid w:val="00675D33"/>
    <w:rsid w:val="00677534"/>
    <w:rsid w:val="00681E08"/>
    <w:rsid w:val="00681FE8"/>
    <w:rsid w:val="006835F0"/>
    <w:rsid w:val="00684EFF"/>
    <w:rsid w:val="00687311"/>
    <w:rsid w:val="00696F13"/>
    <w:rsid w:val="006A23AF"/>
    <w:rsid w:val="006A592A"/>
    <w:rsid w:val="006A6043"/>
    <w:rsid w:val="006A73B2"/>
    <w:rsid w:val="006C357B"/>
    <w:rsid w:val="006C6355"/>
    <w:rsid w:val="006D38BD"/>
    <w:rsid w:val="006D755D"/>
    <w:rsid w:val="006E025A"/>
    <w:rsid w:val="006E150F"/>
    <w:rsid w:val="006E17B1"/>
    <w:rsid w:val="006F3EF3"/>
    <w:rsid w:val="006F4389"/>
    <w:rsid w:val="006F65D1"/>
    <w:rsid w:val="00702ADB"/>
    <w:rsid w:val="0071087E"/>
    <w:rsid w:val="007149E4"/>
    <w:rsid w:val="007154B6"/>
    <w:rsid w:val="00716DE4"/>
    <w:rsid w:val="007172A5"/>
    <w:rsid w:val="00723DFC"/>
    <w:rsid w:val="00726E21"/>
    <w:rsid w:val="00727FDB"/>
    <w:rsid w:val="00736A82"/>
    <w:rsid w:val="00740E72"/>
    <w:rsid w:val="00741DC9"/>
    <w:rsid w:val="0074347D"/>
    <w:rsid w:val="00747888"/>
    <w:rsid w:val="0075707D"/>
    <w:rsid w:val="007670FB"/>
    <w:rsid w:val="0077416C"/>
    <w:rsid w:val="00774439"/>
    <w:rsid w:val="007767A7"/>
    <w:rsid w:val="00776A08"/>
    <w:rsid w:val="00776DF3"/>
    <w:rsid w:val="00777090"/>
    <w:rsid w:val="00793E42"/>
    <w:rsid w:val="007979BC"/>
    <w:rsid w:val="007A3956"/>
    <w:rsid w:val="007A4FCF"/>
    <w:rsid w:val="007B2FD7"/>
    <w:rsid w:val="007B5892"/>
    <w:rsid w:val="007C084B"/>
    <w:rsid w:val="007C6C7D"/>
    <w:rsid w:val="007C7637"/>
    <w:rsid w:val="007D06E8"/>
    <w:rsid w:val="007D2540"/>
    <w:rsid w:val="007D5407"/>
    <w:rsid w:val="007E347A"/>
    <w:rsid w:val="007E7A77"/>
    <w:rsid w:val="007F06BC"/>
    <w:rsid w:val="007F24C6"/>
    <w:rsid w:val="007F2C52"/>
    <w:rsid w:val="00803AB8"/>
    <w:rsid w:val="00817A02"/>
    <w:rsid w:val="008207AF"/>
    <w:rsid w:val="00826C4F"/>
    <w:rsid w:val="0083402B"/>
    <w:rsid w:val="008377C9"/>
    <w:rsid w:val="00842547"/>
    <w:rsid w:val="0084427E"/>
    <w:rsid w:val="00844511"/>
    <w:rsid w:val="00845EC7"/>
    <w:rsid w:val="00847B6E"/>
    <w:rsid w:val="008553D2"/>
    <w:rsid w:val="00863372"/>
    <w:rsid w:val="008634B4"/>
    <w:rsid w:val="00872BE9"/>
    <w:rsid w:val="00873932"/>
    <w:rsid w:val="0087586B"/>
    <w:rsid w:val="00884B61"/>
    <w:rsid w:val="00886A83"/>
    <w:rsid w:val="00892BD2"/>
    <w:rsid w:val="00896B7F"/>
    <w:rsid w:val="008A06AA"/>
    <w:rsid w:val="008A3374"/>
    <w:rsid w:val="008C33B3"/>
    <w:rsid w:val="008C374F"/>
    <w:rsid w:val="008D1D3B"/>
    <w:rsid w:val="008D4AE2"/>
    <w:rsid w:val="008D4B83"/>
    <w:rsid w:val="008D6316"/>
    <w:rsid w:val="008E405F"/>
    <w:rsid w:val="008E70E7"/>
    <w:rsid w:val="008F3C4B"/>
    <w:rsid w:val="008F3F27"/>
    <w:rsid w:val="00900732"/>
    <w:rsid w:val="00910795"/>
    <w:rsid w:val="00911D23"/>
    <w:rsid w:val="00912D1B"/>
    <w:rsid w:val="009260F6"/>
    <w:rsid w:val="009318FC"/>
    <w:rsid w:val="00933F03"/>
    <w:rsid w:val="00942797"/>
    <w:rsid w:val="0094419E"/>
    <w:rsid w:val="00944B8F"/>
    <w:rsid w:val="00953B00"/>
    <w:rsid w:val="009563C8"/>
    <w:rsid w:val="00966EAC"/>
    <w:rsid w:val="009772B3"/>
    <w:rsid w:val="00985532"/>
    <w:rsid w:val="00985931"/>
    <w:rsid w:val="009A33AB"/>
    <w:rsid w:val="009B6A2E"/>
    <w:rsid w:val="009C1F6E"/>
    <w:rsid w:val="009C33B6"/>
    <w:rsid w:val="009C41FF"/>
    <w:rsid w:val="009D2E35"/>
    <w:rsid w:val="009D6326"/>
    <w:rsid w:val="009D6BB6"/>
    <w:rsid w:val="009E0EB1"/>
    <w:rsid w:val="009F4CD2"/>
    <w:rsid w:val="009F72A1"/>
    <w:rsid w:val="00A006C2"/>
    <w:rsid w:val="00A00DDA"/>
    <w:rsid w:val="00A01F6F"/>
    <w:rsid w:val="00A01F75"/>
    <w:rsid w:val="00A0204C"/>
    <w:rsid w:val="00A037CA"/>
    <w:rsid w:val="00A04AC8"/>
    <w:rsid w:val="00A07B5D"/>
    <w:rsid w:val="00A1165A"/>
    <w:rsid w:val="00A12528"/>
    <w:rsid w:val="00A12F70"/>
    <w:rsid w:val="00A24C6E"/>
    <w:rsid w:val="00A3127A"/>
    <w:rsid w:val="00A322BF"/>
    <w:rsid w:val="00A335BC"/>
    <w:rsid w:val="00A34122"/>
    <w:rsid w:val="00A45786"/>
    <w:rsid w:val="00A47F98"/>
    <w:rsid w:val="00A50BDF"/>
    <w:rsid w:val="00A522E6"/>
    <w:rsid w:val="00A5296D"/>
    <w:rsid w:val="00A53DFF"/>
    <w:rsid w:val="00A55F13"/>
    <w:rsid w:val="00A56C74"/>
    <w:rsid w:val="00A605A6"/>
    <w:rsid w:val="00A60AC0"/>
    <w:rsid w:val="00A611F8"/>
    <w:rsid w:val="00A72F46"/>
    <w:rsid w:val="00A740D3"/>
    <w:rsid w:val="00A81104"/>
    <w:rsid w:val="00A8341A"/>
    <w:rsid w:val="00A85DD6"/>
    <w:rsid w:val="00A9149C"/>
    <w:rsid w:val="00AA1BEB"/>
    <w:rsid w:val="00AA2D0C"/>
    <w:rsid w:val="00AA7FDF"/>
    <w:rsid w:val="00AB3431"/>
    <w:rsid w:val="00AB3A91"/>
    <w:rsid w:val="00AB6084"/>
    <w:rsid w:val="00AC0D65"/>
    <w:rsid w:val="00AD04E0"/>
    <w:rsid w:val="00AD222A"/>
    <w:rsid w:val="00AE0455"/>
    <w:rsid w:val="00AE46EA"/>
    <w:rsid w:val="00AE536D"/>
    <w:rsid w:val="00B03733"/>
    <w:rsid w:val="00B044EC"/>
    <w:rsid w:val="00B07CC7"/>
    <w:rsid w:val="00B07CF5"/>
    <w:rsid w:val="00B17A7F"/>
    <w:rsid w:val="00B22307"/>
    <w:rsid w:val="00B22925"/>
    <w:rsid w:val="00B35112"/>
    <w:rsid w:val="00B361C5"/>
    <w:rsid w:val="00B37711"/>
    <w:rsid w:val="00B512DB"/>
    <w:rsid w:val="00B52611"/>
    <w:rsid w:val="00B572D2"/>
    <w:rsid w:val="00B613D7"/>
    <w:rsid w:val="00B65650"/>
    <w:rsid w:val="00B70FE6"/>
    <w:rsid w:val="00B711ED"/>
    <w:rsid w:val="00B725BE"/>
    <w:rsid w:val="00B751FF"/>
    <w:rsid w:val="00B77A0D"/>
    <w:rsid w:val="00B81A5D"/>
    <w:rsid w:val="00B83C76"/>
    <w:rsid w:val="00B9035B"/>
    <w:rsid w:val="00B95C42"/>
    <w:rsid w:val="00B97A75"/>
    <w:rsid w:val="00BA500E"/>
    <w:rsid w:val="00BB3FDE"/>
    <w:rsid w:val="00BC005E"/>
    <w:rsid w:val="00BC4D1B"/>
    <w:rsid w:val="00BD2236"/>
    <w:rsid w:val="00BD5080"/>
    <w:rsid w:val="00BE1B50"/>
    <w:rsid w:val="00BE1D57"/>
    <w:rsid w:val="00BE55E1"/>
    <w:rsid w:val="00BE56B3"/>
    <w:rsid w:val="00BE7B28"/>
    <w:rsid w:val="00BF3C8E"/>
    <w:rsid w:val="00C00733"/>
    <w:rsid w:val="00C01051"/>
    <w:rsid w:val="00C0113B"/>
    <w:rsid w:val="00C05DAD"/>
    <w:rsid w:val="00C0737A"/>
    <w:rsid w:val="00C16E65"/>
    <w:rsid w:val="00C25734"/>
    <w:rsid w:val="00C26196"/>
    <w:rsid w:val="00C37E27"/>
    <w:rsid w:val="00C415FB"/>
    <w:rsid w:val="00C42A08"/>
    <w:rsid w:val="00C5081C"/>
    <w:rsid w:val="00C61A7B"/>
    <w:rsid w:val="00C67BEB"/>
    <w:rsid w:val="00C85618"/>
    <w:rsid w:val="00C900F1"/>
    <w:rsid w:val="00C97920"/>
    <w:rsid w:val="00CA12A8"/>
    <w:rsid w:val="00CA5200"/>
    <w:rsid w:val="00CC2280"/>
    <w:rsid w:val="00CC4128"/>
    <w:rsid w:val="00CD105E"/>
    <w:rsid w:val="00CD3365"/>
    <w:rsid w:val="00CD7D95"/>
    <w:rsid w:val="00CE018B"/>
    <w:rsid w:val="00CE13DC"/>
    <w:rsid w:val="00CE3CEB"/>
    <w:rsid w:val="00CE4220"/>
    <w:rsid w:val="00CE79CE"/>
    <w:rsid w:val="00CE7AA5"/>
    <w:rsid w:val="00CE7AE5"/>
    <w:rsid w:val="00CE7FF9"/>
    <w:rsid w:val="00CF5694"/>
    <w:rsid w:val="00D025B5"/>
    <w:rsid w:val="00D04B05"/>
    <w:rsid w:val="00D062AC"/>
    <w:rsid w:val="00D11859"/>
    <w:rsid w:val="00D13625"/>
    <w:rsid w:val="00D1528A"/>
    <w:rsid w:val="00D160C5"/>
    <w:rsid w:val="00D20666"/>
    <w:rsid w:val="00D20F89"/>
    <w:rsid w:val="00D273AB"/>
    <w:rsid w:val="00D27D4E"/>
    <w:rsid w:val="00D35743"/>
    <w:rsid w:val="00D43AED"/>
    <w:rsid w:val="00D52DFE"/>
    <w:rsid w:val="00D564B9"/>
    <w:rsid w:val="00D6387F"/>
    <w:rsid w:val="00D64480"/>
    <w:rsid w:val="00D64A6A"/>
    <w:rsid w:val="00D83722"/>
    <w:rsid w:val="00D85BE3"/>
    <w:rsid w:val="00D90C90"/>
    <w:rsid w:val="00DA056A"/>
    <w:rsid w:val="00DA5020"/>
    <w:rsid w:val="00DC2658"/>
    <w:rsid w:val="00DC27DF"/>
    <w:rsid w:val="00DD3E1B"/>
    <w:rsid w:val="00DE096A"/>
    <w:rsid w:val="00DE3B79"/>
    <w:rsid w:val="00DF3ECF"/>
    <w:rsid w:val="00DF5549"/>
    <w:rsid w:val="00E13735"/>
    <w:rsid w:val="00E13F74"/>
    <w:rsid w:val="00E205EB"/>
    <w:rsid w:val="00E20625"/>
    <w:rsid w:val="00E240F8"/>
    <w:rsid w:val="00E36A9B"/>
    <w:rsid w:val="00E40488"/>
    <w:rsid w:val="00E45DC1"/>
    <w:rsid w:val="00E474E8"/>
    <w:rsid w:val="00E53380"/>
    <w:rsid w:val="00E5364D"/>
    <w:rsid w:val="00E54419"/>
    <w:rsid w:val="00E66E52"/>
    <w:rsid w:val="00E670B9"/>
    <w:rsid w:val="00E71A06"/>
    <w:rsid w:val="00E76E9E"/>
    <w:rsid w:val="00E770EB"/>
    <w:rsid w:val="00E77F8C"/>
    <w:rsid w:val="00E82712"/>
    <w:rsid w:val="00E87AC2"/>
    <w:rsid w:val="00E93495"/>
    <w:rsid w:val="00EA246F"/>
    <w:rsid w:val="00EB31B0"/>
    <w:rsid w:val="00EB55B8"/>
    <w:rsid w:val="00EC410E"/>
    <w:rsid w:val="00EC5D2B"/>
    <w:rsid w:val="00EC6907"/>
    <w:rsid w:val="00ED3704"/>
    <w:rsid w:val="00ED404C"/>
    <w:rsid w:val="00ED5B93"/>
    <w:rsid w:val="00ED655F"/>
    <w:rsid w:val="00EE1814"/>
    <w:rsid w:val="00EE344B"/>
    <w:rsid w:val="00EE778E"/>
    <w:rsid w:val="00F002B2"/>
    <w:rsid w:val="00F013FB"/>
    <w:rsid w:val="00F04DDD"/>
    <w:rsid w:val="00F11DF6"/>
    <w:rsid w:val="00F2511B"/>
    <w:rsid w:val="00F26181"/>
    <w:rsid w:val="00F34474"/>
    <w:rsid w:val="00F51AF1"/>
    <w:rsid w:val="00F53E8B"/>
    <w:rsid w:val="00F570DF"/>
    <w:rsid w:val="00F612BE"/>
    <w:rsid w:val="00F61575"/>
    <w:rsid w:val="00F62370"/>
    <w:rsid w:val="00F67631"/>
    <w:rsid w:val="00F82247"/>
    <w:rsid w:val="00F92D4F"/>
    <w:rsid w:val="00F93BE8"/>
    <w:rsid w:val="00F963AB"/>
    <w:rsid w:val="00F97459"/>
    <w:rsid w:val="00F97913"/>
    <w:rsid w:val="00FA014B"/>
    <w:rsid w:val="00FA2EDA"/>
    <w:rsid w:val="00FA59A1"/>
    <w:rsid w:val="00FB4DEB"/>
    <w:rsid w:val="00FC0E8B"/>
    <w:rsid w:val="00FC3C45"/>
    <w:rsid w:val="00FC3DD3"/>
    <w:rsid w:val="00FD2A4E"/>
    <w:rsid w:val="00FD4CF9"/>
    <w:rsid w:val="00FE5320"/>
    <w:rsid w:val="00FE5736"/>
    <w:rsid w:val="00FE6245"/>
    <w:rsid w:val="00FF699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4642A5"/>
  <w15:docId w15:val="{41073424-33DD-4F7E-B0B5-EAE57A5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2E6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uiPriority w:val="99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,Akapit z listą BS,CW_Lista,Colorful List Accent 1,Akapit z listą4,Akapit z listą1,Średnia siatka 1 — akcent 21,sw tekst,Wypunktowanie,Colorful List - Accent 11,Kolorowa lista — akcent 12,Obiekt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uiPriority w:val="99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CW_Lista Znak,Colorful List Accent 1 Znak,Akapit z listą4 Znak,Akapit z listą1 Znak,Średnia siatka 1 — akcent 21 Znak,sw tekst Znak,Wypunktowanie Znak"/>
    <w:link w:val="Akapitzlist"/>
    <w:uiPriority w:val="34"/>
    <w:qFormat/>
    <w:rsid w:val="00A037CA"/>
  </w:style>
  <w:style w:type="paragraph" w:customStyle="1" w:styleId="Default">
    <w:name w:val="Default"/>
    <w:qFormat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04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AB3431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andard">
    <w:name w:val="Standard"/>
    <w:rsid w:val="00541B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41B2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B3FD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3FDE"/>
    <w:rPr>
      <w:color w:val="605E5C"/>
      <w:shd w:val="clear" w:color="auto" w:fill="E1DFDD"/>
    </w:rPr>
  </w:style>
  <w:style w:type="paragraph" w:customStyle="1" w:styleId="pkt">
    <w:name w:val="pkt"/>
    <w:basedOn w:val="Normalny"/>
    <w:uiPriority w:val="99"/>
    <w:rsid w:val="00151CE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A0204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0204C"/>
    <w:rPr>
      <w:rFonts w:ascii="Calibri" w:eastAsia="Times New Roman" w:hAnsi="Calibri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B9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B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E7D1-7BF8-403A-A90C-C6013949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1837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torkowska</dc:creator>
  <cp:lastModifiedBy>Artur Pieczykolan</cp:lastModifiedBy>
  <cp:revision>70</cp:revision>
  <cp:lastPrinted>2023-09-11T13:15:00Z</cp:lastPrinted>
  <dcterms:created xsi:type="dcterms:W3CDTF">2022-04-14T12:30:00Z</dcterms:created>
  <dcterms:modified xsi:type="dcterms:W3CDTF">2024-07-04T12:28:00Z</dcterms:modified>
</cp:coreProperties>
</file>